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29" w:rsidRPr="00FE6B78" w:rsidRDefault="00420851" w:rsidP="00420851">
      <w:pPr>
        <w:pStyle w:val="Ttulo1"/>
        <w:tabs>
          <w:tab w:val="right" w:pos="9405"/>
        </w:tabs>
        <w:rPr>
          <w:rStyle w:val="Textoennegrita"/>
          <w:rFonts w:asciiTheme="majorHAnsi" w:hAnsiTheme="majorHAnsi" w:cs="Arial"/>
          <w:b/>
          <w:i/>
          <w:sz w:val="40"/>
        </w:rPr>
      </w:pPr>
      <w:r w:rsidRPr="00652CFA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B4FCE7" wp14:editId="2156F29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428750" cy="685800"/>
            <wp:effectExtent l="0" t="0" r="0" b="0"/>
            <wp:wrapNone/>
            <wp:docPr id="5" name="Imagen 5" descr="logo_ite_sinfond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e_sinfondo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  <w:rFonts w:asciiTheme="majorHAnsi" w:hAnsiTheme="majorHAnsi" w:cs="Arial"/>
          <w:b/>
          <w:i/>
          <w:sz w:val="40"/>
        </w:rPr>
        <w:tab/>
      </w:r>
      <w:r w:rsidR="005D5429" w:rsidRPr="00FE6B78">
        <w:rPr>
          <w:rStyle w:val="Textoennegrita"/>
          <w:rFonts w:asciiTheme="majorHAnsi" w:hAnsiTheme="majorHAnsi" w:cs="Arial"/>
          <w:b/>
          <w:i/>
          <w:sz w:val="40"/>
        </w:rPr>
        <w:t>S</w:t>
      </w:r>
      <w:r w:rsidR="00D225A2" w:rsidRPr="00FE6B78">
        <w:rPr>
          <w:rStyle w:val="Textoennegrita"/>
          <w:rFonts w:asciiTheme="majorHAnsi" w:hAnsiTheme="majorHAnsi" w:cs="Arial"/>
          <w:b/>
          <w:i/>
          <w:sz w:val="40"/>
        </w:rPr>
        <w:t>OLICITUD DE INFORMACIÓN PÚBLICA</w:t>
      </w:r>
    </w:p>
    <w:p w:rsidR="00B96315" w:rsidRPr="00307D20" w:rsidRDefault="00B96315" w:rsidP="00956C8C">
      <w:pPr>
        <w:rPr>
          <w:rFonts w:asciiTheme="majorHAnsi" w:hAnsiTheme="majorHAnsi" w:cs="Arial"/>
        </w:rPr>
      </w:pPr>
    </w:p>
    <w:p w:rsidR="00181C26" w:rsidRPr="00307D20" w:rsidRDefault="005D5429" w:rsidP="00716727">
      <w:pPr>
        <w:pStyle w:val="Subttulo"/>
        <w:jc w:val="right"/>
        <w:rPr>
          <w:rStyle w:val="Textoennegrita"/>
          <w:rFonts w:asciiTheme="majorHAnsi" w:hAnsiTheme="majorHAnsi"/>
          <w:sz w:val="19"/>
          <w:szCs w:val="19"/>
        </w:rPr>
      </w:pPr>
      <w:r w:rsidRPr="00307D20">
        <w:rPr>
          <w:rFonts w:asciiTheme="majorHAnsi" w:hAnsiTheme="majorHAnsi"/>
          <w:sz w:val="19"/>
          <w:szCs w:val="19"/>
        </w:rPr>
        <w:t xml:space="preserve">                       </w:t>
      </w:r>
      <w:r w:rsidR="005D1030">
        <w:rPr>
          <w:rFonts w:asciiTheme="majorHAnsi" w:hAnsiTheme="majorHAnsi"/>
          <w:b/>
          <w:sz w:val="19"/>
          <w:szCs w:val="19"/>
        </w:rPr>
        <w:t>FECHA_______________</w:t>
      </w:r>
      <w:r w:rsidR="00044688">
        <w:rPr>
          <w:rFonts w:asciiTheme="majorHAnsi" w:hAnsiTheme="majorHAnsi"/>
          <w:b/>
          <w:sz w:val="19"/>
          <w:szCs w:val="19"/>
        </w:rPr>
        <w:t>___</w:t>
      </w:r>
      <w:r w:rsidR="005D1030">
        <w:rPr>
          <w:rFonts w:asciiTheme="majorHAnsi" w:hAnsiTheme="majorHAnsi"/>
          <w:b/>
          <w:sz w:val="19"/>
          <w:szCs w:val="19"/>
        </w:rPr>
        <w:t>_</w:t>
      </w:r>
      <w:r w:rsidRPr="00307D20">
        <w:rPr>
          <w:rFonts w:asciiTheme="majorHAnsi" w:hAnsiTheme="majorHAnsi"/>
          <w:sz w:val="19"/>
          <w:szCs w:val="19"/>
        </w:rPr>
        <w:t xml:space="preserve">                      </w:t>
      </w:r>
      <w:r w:rsidR="00307D20" w:rsidRPr="00307D20">
        <w:rPr>
          <w:rStyle w:val="Textoennegrita"/>
          <w:rFonts w:asciiTheme="majorHAnsi" w:hAnsiTheme="majorHAnsi"/>
          <w:sz w:val="19"/>
          <w:szCs w:val="19"/>
        </w:rPr>
        <w:t>NÚMERO DE FOLIO</w:t>
      </w:r>
      <w:r w:rsidRPr="00307D20">
        <w:rPr>
          <w:rStyle w:val="Textoennegrita"/>
          <w:rFonts w:asciiTheme="majorHAnsi" w:hAnsiTheme="majorHAnsi"/>
          <w:sz w:val="19"/>
          <w:szCs w:val="19"/>
        </w:rPr>
        <w:t>______________</w:t>
      </w:r>
      <w:r w:rsidR="00716727" w:rsidRPr="00307D20">
        <w:rPr>
          <w:rStyle w:val="Textoennegrita"/>
          <w:rFonts w:asciiTheme="majorHAnsi" w:hAnsiTheme="majorHAnsi"/>
          <w:sz w:val="19"/>
          <w:szCs w:val="19"/>
        </w:rPr>
        <w:t>______</w:t>
      </w:r>
      <w:r w:rsidRPr="00307D20">
        <w:rPr>
          <w:rStyle w:val="Textoennegrita"/>
          <w:rFonts w:asciiTheme="majorHAnsi" w:hAnsiTheme="majorHAnsi"/>
          <w:sz w:val="19"/>
          <w:szCs w:val="19"/>
        </w:rPr>
        <w:t>___</w:t>
      </w:r>
      <w:r w:rsidR="000E5548" w:rsidRPr="00307D20">
        <w:rPr>
          <w:rStyle w:val="Textoennegrita"/>
          <w:rFonts w:asciiTheme="majorHAnsi" w:hAnsiTheme="majorHAnsi"/>
          <w:sz w:val="19"/>
          <w:szCs w:val="19"/>
        </w:rPr>
        <w:t xml:space="preserve"> </w:t>
      </w: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shd w:val="solid" w:color="FFFFFF" w:fill="FFFFFF"/>
        <w:tblLook w:val="01E0" w:firstRow="1" w:lastRow="1" w:firstColumn="1" w:lastColumn="1" w:noHBand="0" w:noVBand="0"/>
      </w:tblPr>
      <w:tblGrid>
        <w:gridCol w:w="2992"/>
        <w:gridCol w:w="1870"/>
        <w:gridCol w:w="1870"/>
        <w:gridCol w:w="1496"/>
        <w:gridCol w:w="2057"/>
      </w:tblGrid>
      <w:tr w:rsidR="00F05812" w:rsidRPr="00307D20" w:rsidTr="00B96315">
        <w:trPr>
          <w:trHeight w:val="389"/>
        </w:trPr>
        <w:tc>
          <w:tcPr>
            <w:tcW w:w="1028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solid" w:color="FFFFFF" w:fill="FFFFFF"/>
          </w:tcPr>
          <w:p w:rsidR="00F05812" w:rsidRPr="00307D20" w:rsidRDefault="00A94571" w:rsidP="005273F0">
            <w:pPr>
              <w:spacing w:after="120" w:line="276" w:lineRule="auto"/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 xml:space="preserve">I. </w:t>
            </w:r>
            <w:r w:rsidR="00F05812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>NOMBRE DE</w:t>
            </w:r>
            <w:r w:rsidR="007E2D40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 xml:space="preserve">L SUJETO OBLIGADO </w:t>
            </w:r>
            <w:r w:rsidR="005273F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>AL</w:t>
            </w:r>
            <w:r w:rsidR="007E2D40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 xml:space="preserve"> QUE </w:t>
            </w:r>
            <w:r w:rsidR="00044688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 xml:space="preserve">LE </w:t>
            </w:r>
            <w:r w:rsidR="00F05812" w:rsidRPr="00307D20">
              <w:rPr>
                <w:rFonts w:asciiTheme="majorHAnsi" w:hAnsiTheme="majorHAnsi" w:cs="Arial"/>
                <w:b/>
                <w:bCs/>
                <w:iCs/>
                <w:sz w:val="19"/>
                <w:szCs w:val="19"/>
                <w:lang w:val="es-MX"/>
              </w:rPr>
              <w:t>SOLICITA LA INFORMACIÓN:</w:t>
            </w:r>
          </w:p>
        </w:tc>
      </w:tr>
      <w:tr w:rsidR="00F05812" w:rsidRPr="00307D20" w:rsidTr="00AA44B5">
        <w:trPr>
          <w:trHeight w:val="345"/>
        </w:trPr>
        <w:tc>
          <w:tcPr>
            <w:tcW w:w="1028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FF"/>
          </w:tcPr>
          <w:p w:rsidR="00B96315" w:rsidRPr="00307D20" w:rsidRDefault="00B96315" w:rsidP="00000B07">
            <w:pPr>
              <w:spacing w:line="276" w:lineRule="auto"/>
              <w:rPr>
                <w:rFonts w:asciiTheme="majorHAnsi" w:hAnsiTheme="majorHAnsi" w:cs="Arial"/>
                <w:b/>
                <w:bCs/>
                <w:i/>
                <w:sz w:val="19"/>
                <w:szCs w:val="19"/>
                <w:lang w:val="es-MX"/>
              </w:rPr>
            </w:pPr>
          </w:p>
        </w:tc>
      </w:tr>
      <w:tr w:rsidR="003F4387" w:rsidRPr="00307D20" w:rsidTr="00F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1"/>
        </w:trPr>
        <w:tc>
          <w:tcPr>
            <w:tcW w:w="1028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4387" w:rsidRPr="00307D20" w:rsidRDefault="00A94571" w:rsidP="00FF3A83">
            <w:pPr>
              <w:spacing w:line="480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I. </w:t>
            </w:r>
            <w:r w:rsidR="003F4387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ATOS DEL SOLICITANTE O DE SU REPRESENTANTE:</w:t>
            </w:r>
          </w:p>
        </w:tc>
      </w:tr>
      <w:tr w:rsidR="003F4387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8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F4387" w:rsidRPr="00307D20" w:rsidRDefault="003F4387" w:rsidP="004E5F89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Solicitante</w:t>
            </w:r>
            <w:r w:rsidR="00C73E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</w:t>
            </w:r>
            <w:r w:rsidR="00DA5761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                 </w:t>
            </w:r>
          </w:p>
        </w:tc>
      </w:tr>
      <w:tr w:rsidR="00900BAA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92" w:type="dxa"/>
            <w:tcBorders>
              <w:left w:val="single" w:sz="12" w:space="0" w:color="auto"/>
              <w:bottom w:val="nil"/>
              <w:right w:val="nil"/>
            </w:tcBorders>
          </w:tcPr>
          <w:p w:rsidR="003F4387" w:rsidRPr="00307D20" w:rsidRDefault="003F4387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:rsidR="003F4387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p</w:t>
            </w:r>
            <w:r w:rsidR="003F438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:rsidR="003F4387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m</w:t>
            </w:r>
            <w:r w:rsidR="003F438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</w:tcPr>
          <w:p w:rsidR="003F4387" w:rsidRPr="00307D20" w:rsidRDefault="003F4387" w:rsidP="00FF3A83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ombre (s)</w:t>
            </w:r>
          </w:p>
        </w:tc>
        <w:tc>
          <w:tcPr>
            <w:tcW w:w="2057" w:type="dxa"/>
            <w:tcBorders>
              <w:left w:val="nil"/>
              <w:bottom w:val="nil"/>
              <w:right w:val="single" w:sz="12" w:space="0" w:color="auto"/>
            </w:tcBorders>
          </w:tcPr>
          <w:p w:rsidR="003F4387" w:rsidRPr="00307D20" w:rsidRDefault="003F4387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92" w:type="dxa"/>
            <w:tcBorders>
              <w:top w:val="nil"/>
              <w:left w:val="single" w:sz="12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Representante (en su caso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2057" w:type="dxa"/>
            <w:tcBorders>
              <w:top w:val="nil"/>
              <w:left w:val="nil"/>
              <w:right w:val="single" w:sz="12" w:space="0" w:color="auto"/>
            </w:tcBorders>
          </w:tcPr>
          <w:p w:rsidR="003F4387" w:rsidRPr="00307D20" w:rsidRDefault="003F4387" w:rsidP="00FF3A83">
            <w:pPr>
              <w:spacing w:before="120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AA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9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00BAA" w:rsidRPr="00307D20" w:rsidRDefault="00900BAA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00BAA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p</w:t>
            </w:r>
            <w:r w:rsidR="00900BAA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00BAA" w:rsidRPr="00307D20" w:rsidRDefault="00614692" w:rsidP="00FF3A83">
            <w:pPr>
              <w:spacing w:line="360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pellido m</w:t>
            </w:r>
            <w:r w:rsidR="00900BAA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tern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00BAA" w:rsidRPr="00307D20" w:rsidRDefault="00900BAA" w:rsidP="00FF3A83">
            <w:pPr>
              <w:spacing w:line="360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ombre (s)</w:t>
            </w:r>
          </w:p>
        </w:tc>
        <w:tc>
          <w:tcPr>
            <w:tcW w:w="205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00BAA" w:rsidRPr="00307D20" w:rsidRDefault="00900BAA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400F13" w:rsidRPr="00307D20" w:rsidRDefault="00400F13">
      <w:pPr>
        <w:rPr>
          <w:rFonts w:asciiTheme="majorHAnsi" w:hAnsiTheme="majorHAnsi"/>
          <w:sz w:val="19"/>
          <w:szCs w:val="19"/>
        </w:rPr>
      </w:pPr>
    </w:p>
    <w:tbl>
      <w:tblPr>
        <w:tblW w:w="1028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496"/>
        <w:gridCol w:w="1870"/>
        <w:gridCol w:w="1870"/>
        <w:gridCol w:w="1496"/>
        <w:gridCol w:w="2057"/>
      </w:tblGrid>
      <w:tr w:rsidR="002D21EB" w:rsidRPr="00307D20" w:rsidTr="00AA44B5">
        <w:tc>
          <w:tcPr>
            <w:tcW w:w="102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21EB" w:rsidRPr="00307D20" w:rsidRDefault="00A94571" w:rsidP="001B0FD2">
            <w:pPr>
              <w:spacing w:before="120" w:line="276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II.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DOMICILIO  O CORREO ELECTRÓNICO PARA RECIBIR NOTIFICACIONES                                                                    </w:t>
            </w:r>
          </w:p>
        </w:tc>
      </w:tr>
      <w:tr w:rsidR="00B96315" w:rsidRPr="00307D20" w:rsidTr="00AA44B5">
        <w:tc>
          <w:tcPr>
            <w:tcW w:w="102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6315" w:rsidRPr="00307D20" w:rsidRDefault="00B96315" w:rsidP="001B0FD2">
            <w:pPr>
              <w:spacing w:before="120" w:line="276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705B59">
        <w:tc>
          <w:tcPr>
            <w:tcW w:w="1496" w:type="dxa"/>
            <w:tcBorders>
              <w:left w:val="single" w:sz="12" w:space="0" w:color="auto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all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right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o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olonia</w:t>
            </w:r>
          </w:p>
        </w:tc>
        <w:tc>
          <w:tcPr>
            <w:tcW w:w="2057" w:type="dxa"/>
            <w:tcBorders>
              <w:left w:val="nil"/>
              <w:bottom w:val="nil"/>
              <w:right w:val="single" w:sz="12" w:space="0" w:color="auto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705B59">
        <w:tc>
          <w:tcPr>
            <w:tcW w:w="2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00BAA" w:rsidRPr="00307D20" w:rsidRDefault="00DA5761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</w:t>
            </w:r>
            <w:r w:rsidR="00C73E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            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BAA" w:rsidRPr="00307D20" w:rsidRDefault="00DA5761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BAA" w:rsidRPr="00307D20" w:rsidRDefault="00DA5761" w:rsidP="001B0FD2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00BAA" w:rsidRPr="00307D20" w:rsidRDefault="00900BAA" w:rsidP="001B0FD2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00BAA" w:rsidRPr="00307D20" w:rsidTr="00CA17B1">
        <w:tc>
          <w:tcPr>
            <w:tcW w:w="2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00BAA" w:rsidRPr="00307D20" w:rsidRDefault="002D21EB" w:rsidP="001B0FD2">
            <w:pPr>
              <w:spacing w:after="120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elegación o Municipi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AA" w:rsidRPr="00307D20" w:rsidRDefault="002D21EB" w:rsidP="001B0FD2">
            <w:pPr>
              <w:spacing w:after="120"/>
              <w:jc w:val="right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Entidad Federativ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AA" w:rsidRPr="00307D20" w:rsidRDefault="002D21EB" w:rsidP="001B0FD2">
            <w:pPr>
              <w:spacing w:after="120"/>
              <w:jc w:val="right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Nacionalidad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BAA" w:rsidRPr="00307D20" w:rsidRDefault="00900BAA" w:rsidP="001B0FD2">
            <w:pPr>
              <w:spacing w:after="120"/>
              <w:jc w:val="center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0BAA" w:rsidRPr="00307D20" w:rsidRDefault="002D21EB" w:rsidP="001B0FD2">
            <w:pPr>
              <w:spacing w:after="120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ódigo Postal</w:t>
            </w:r>
          </w:p>
        </w:tc>
      </w:tr>
      <w:tr w:rsidR="002D21EB" w:rsidRPr="00307D20" w:rsidTr="00CA17B1">
        <w:tc>
          <w:tcPr>
            <w:tcW w:w="102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1EB" w:rsidRPr="00307D20" w:rsidRDefault="00614692" w:rsidP="005D1030">
            <w:pPr>
              <w:spacing w:before="120"/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Correo e</w:t>
            </w:r>
            <w:r w:rsidR="002D21EB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lectrónico:                        </w:t>
            </w:r>
            <w:r w:rsidR="005D5429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</w:t>
            </w:r>
            <w:r w:rsidR="00DA576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       </w:t>
            </w:r>
            <w:r w:rsidR="005D5429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2D21EB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</w:t>
            </w:r>
          </w:p>
        </w:tc>
      </w:tr>
    </w:tbl>
    <w:p w:rsidR="00FB1AC0" w:rsidRPr="00307D20" w:rsidRDefault="00FB1AC0" w:rsidP="00900BAA">
      <w:pPr>
        <w:jc w:val="center"/>
        <w:rPr>
          <w:rFonts w:asciiTheme="majorHAnsi" w:hAnsiTheme="majorHAnsi" w:cs="Arial"/>
          <w:b/>
          <w:sz w:val="19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614692" w:rsidRPr="00307D20" w:rsidTr="00FF3A83">
        <w:tc>
          <w:tcPr>
            <w:tcW w:w="10285" w:type="dxa"/>
          </w:tcPr>
          <w:p w:rsidR="00614692" w:rsidRPr="00307D20" w:rsidRDefault="00A94571" w:rsidP="00FF3A83">
            <w:pPr>
              <w:spacing w:line="360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V. </w:t>
            </w:r>
            <w:r w:rsidR="00614692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ESCRIPCIÓN DE LA INFORMACIÓN SOLICITADA</w:t>
            </w:r>
            <w:r w:rsidR="00307D20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:</w:t>
            </w: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DA5761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C73E25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705B59">
        <w:tc>
          <w:tcPr>
            <w:tcW w:w="10285" w:type="dxa"/>
            <w:tcBorders>
              <w:bottom w:val="single" w:sz="4" w:space="0" w:color="auto"/>
            </w:tcBorders>
          </w:tcPr>
          <w:p w:rsidR="003B1BBB" w:rsidRPr="00307D20" w:rsidRDefault="003B1BBB" w:rsidP="00C73E25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560225" w:rsidRPr="00307D20" w:rsidTr="00705B59">
        <w:tc>
          <w:tcPr>
            <w:tcW w:w="10285" w:type="dxa"/>
            <w:tcBorders>
              <w:top w:val="single" w:sz="4" w:space="0" w:color="auto"/>
            </w:tcBorders>
          </w:tcPr>
          <w:p w:rsidR="00560225" w:rsidRPr="00307D20" w:rsidRDefault="00560225" w:rsidP="00C73E25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F904ED" w:rsidRPr="00307D20" w:rsidTr="00FF3A83">
        <w:tc>
          <w:tcPr>
            <w:tcW w:w="10285" w:type="dxa"/>
          </w:tcPr>
          <w:p w:rsidR="00F904ED" w:rsidRPr="00307D20" w:rsidRDefault="00F904ED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F904ED" w:rsidRPr="00307D20" w:rsidTr="00FF3A83">
        <w:tc>
          <w:tcPr>
            <w:tcW w:w="10285" w:type="dxa"/>
          </w:tcPr>
          <w:p w:rsidR="00F904ED" w:rsidRPr="00307D20" w:rsidRDefault="00F904ED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3B1BBB" w:rsidRPr="00307D20" w:rsidTr="00FF3A83">
        <w:tc>
          <w:tcPr>
            <w:tcW w:w="10285" w:type="dxa"/>
          </w:tcPr>
          <w:p w:rsidR="003B1BBB" w:rsidRPr="00307D20" w:rsidRDefault="003B1BBB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  <w:tr w:rsidR="00956C8C" w:rsidRPr="00307D20" w:rsidTr="00FF3A83">
        <w:tc>
          <w:tcPr>
            <w:tcW w:w="10285" w:type="dxa"/>
          </w:tcPr>
          <w:p w:rsidR="00956C8C" w:rsidRPr="00307D20" w:rsidRDefault="00956C8C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956C8C" w:rsidRPr="00307D20" w:rsidRDefault="00956C8C">
      <w:pPr>
        <w:rPr>
          <w:rFonts w:asciiTheme="majorHAnsi" w:hAnsiTheme="majorHAnsi"/>
          <w:sz w:val="8"/>
          <w:szCs w:val="19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3B1BBB" w:rsidRPr="00307D20" w:rsidTr="00FF3A83">
        <w:tc>
          <w:tcPr>
            <w:tcW w:w="10285" w:type="dxa"/>
          </w:tcPr>
          <w:p w:rsidR="003B1BBB" w:rsidRPr="00307D20" w:rsidRDefault="00A94571" w:rsidP="00956C8C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. </w:t>
            </w:r>
            <w:r w:rsidR="00956C8C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ATOS QUE PERMITAN FACILITAR LA LOCALIZACIÓN DE LA INFORMACIÓN (OPCIONAL):</w:t>
            </w:r>
          </w:p>
        </w:tc>
      </w:tr>
      <w:tr w:rsidR="00956C8C" w:rsidRPr="00307D20" w:rsidTr="00956C8C">
        <w:trPr>
          <w:trHeight w:val="86"/>
        </w:trPr>
        <w:tc>
          <w:tcPr>
            <w:tcW w:w="10285" w:type="dxa"/>
          </w:tcPr>
          <w:p w:rsidR="00956C8C" w:rsidRPr="00307D20" w:rsidRDefault="00956C8C" w:rsidP="00FF3A83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900BAA" w:rsidRPr="00307D20" w:rsidRDefault="00900BAA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7376E2" w:rsidRPr="00307D20" w:rsidTr="00FF3A83">
        <w:tc>
          <w:tcPr>
            <w:tcW w:w="10285" w:type="dxa"/>
          </w:tcPr>
          <w:p w:rsidR="007376E2" w:rsidRPr="00307D20" w:rsidRDefault="00A94571" w:rsidP="00B56D3F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I. </w:t>
            </w:r>
            <w:r w:rsidR="007376E2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FORMA EN QUE DESEA </w:t>
            </w:r>
            <w:r w:rsidR="00B56D3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SE LE ENTREGUE </w:t>
            </w:r>
            <w:r w:rsidR="007376E2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LA INFORMACIÓN:</w:t>
            </w:r>
            <w:r w:rsidR="005602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</w:p>
        </w:tc>
      </w:tr>
      <w:tr w:rsidR="007376E2" w:rsidRPr="00307D20" w:rsidTr="00FF3A83">
        <w:trPr>
          <w:trHeight w:val="278"/>
        </w:trPr>
        <w:tc>
          <w:tcPr>
            <w:tcW w:w="10285" w:type="dxa"/>
          </w:tcPr>
          <w:p w:rsidR="007376E2" w:rsidRPr="00307D20" w:rsidRDefault="007376E2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Marque con una “X” la opción deseada:</w:t>
            </w:r>
          </w:p>
        </w:tc>
      </w:tr>
      <w:tr w:rsidR="007376E2" w:rsidRPr="00307D20" w:rsidTr="00FF3A83">
        <w:tc>
          <w:tcPr>
            <w:tcW w:w="10285" w:type="dxa"/>
          </w:tcPr>
          <w:p w:rsidR="007376E2" w:rsidRPr="005273F0" w:rsidRDefault="003207F5" w:rsidP="005273F0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>( )</w:t>
            </w:r>
            <w:r w:rsidR="00181C26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Copias simples </w:t>
            </w:r>
            <w:r w:rsidR="005273F0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</w:t>
            </w:r>
            <w:r w:rsidR="007376E2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</w:t>
            </w:r>
            <w:r w:rsidR="00F47D5C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7376E2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307D20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</w:t>
            </w:r>
            <w:r w:rsidR="007376E2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>( ) Copia certific</w:t>
            </w:r>
            <w:r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>ada “con costo”</w:t>
            </w:r>
            <w:r w:rsidR="00F47D5C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</w:t>
            </w:r>
            <w:r w:rsidR="007376E2" w:rsidRP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</w:p>
        </w:tc>
      </w:tr>
      <w:tr w:rsidR="003207F5" w:rsidRPr="00307D20" w:rsidTr="00FF3A83">
        <w:tc>
          <w:tcPr>
            <w:tcW w:w="10285" w:type="dxa"/>
          </w:tcPr>
          <w:p w:rsidR="003207F5" w:rsidRPr="00307D20" w:rsidRDefault="003207F5" w:rsidP="00F904ED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Correo electrónico “sin costo”    </w:t>
            </w:r>
            <w:r w:rsidR="00787CB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</w:t>
            </w:r>
            <w:r w:rsidR="00787CB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F35AFA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) Verbalmente </w:t>
            </w:r>
            <w:r w:rsidR="002A7048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siempre y cuando sea para fines de orientación)</w:t>
            </w:r>
          </w:p>
          <w:p w:rsidR="002A7048" w:rsidRPr="00307D20" w:rsidRDefault="002A7048" w:rsidP="00F904ED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Consulta directa                          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( ) Otro medio </w:t>
            </w:r>
            <w:r w:rsidR="005273F0">
              <w:rPr>
                <w:rFonts w:asciiTheme="majorHAnsi" w:hAnsiTheme="majorHAnsi" w:cs="Arial"/>
                <w:sz w:val="19"/>
                <w:szCs w:val="19"/>
                <w:lang w:val="es-MX"/>
              </w:rPr>
              <w:t>___________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____________ </w:t>
            </w:r>
          </w:p>
          <w:p w:rsidR="00716727" w:rsidRPr="00307D20" w:rsidRDefault="00716727" w:rsidP="00F904ED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 ) Formato accesible o la lengua indígena en la que se requiera la información. Especifique cual_________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_____________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____</w:t>
            </w:r>
          </w:p>
        </w:tc>
      </w:tr>
    </w:tbl>
    <w:p w:rsidR="007376E2" w:rsidRPr="00307D20" w:rsidRDefault="007376E2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787CBD" w:rsidRPr="00307D20" w:rsidTr="00FF3A83">
        <w:tc>
          <w:tcPr>
            <w:tcW w:w="10285" w:type="dxa"/>
            <w:tcBorders>
              <w:top w:val="single" w:sz="12" w:space="0" w:color="auto"/>
              <w:bottom w:val="nil"/>
            </w:tcBorders>
          </w:tcPr>
          <w:p w:rsidR="00787CBD" w:rsidRPr="00307D20" w:rsidRDefault="00A94571" w:rsidP="00763B4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II. </w:t>
            </w:r>
            <w:r w:rsidR="00B56D3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MEDIO SEÑALADO PARA RECIBIR </w:t>
            </w:r>
            <w:r w:rsidR="00787CBD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LAS NOTIFICACIONES:</w:t>
            </w:r>
            <w:r w:rsidR="00560225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Marque con una “X” la opción deseada:</w:t>
            </w:r>
          </w:p>
        </w:tc>
      </w:tr>
      <w:tr w:rsidR="00D7201E" w:rsidRPr="00307D20" w:rsidTr="00FF3A83">
        <w:trPr>
          <w:trHeight w:val="479"/>
        </w:trPr>
        <w:tc>
          <w:tcPr>
            <w:tcW w:w="10285" w:type="dxa"/>
            <w:tcBorders>
              <w:top w:val="nil"/>
              <w:bottom w:val="single" w:sz="12" w:space="0" w:color="auto"/>
            </w:tcBorders>
          </w:tcPr>
          <w:p w:rsidR="000A6AF7" w:rsidRPr="00307D20" w:rsidRDefault="007A650F" w:rsidP="00DA7210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Personalmente </w:t>
            </w:r>
            <w:r w:rsidR="000A6AF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  </w:t>
            </w:r>
            <w:r w:rsidR="005F0EF5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307D2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                                                                               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</w:t>
            </w:r>
            <w:r w:rsidR="005F0EF5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) A través de su representante </w:t>
            </w: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</w:p>
          <w:p w:rsidR="00D7201E" w:rsidRPr="00307D20" w:rsidRDefault="007A650F" w:rsidP="00420851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( ) En la oficina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de</w:t>
            </w:r>
            <w:r w:rsidR="00420851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l Área Técnica </w:t>
            </w:r>
            <w:r w:rsidR="00DA721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de Transparencia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DA721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e</w:t>
            </w:r>
            <w:r w:rsidR="00420851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l ITE                            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(</w:t>
            </w:r>
            <w:r w:rsidR="00DA576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D7201E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) Por correo electrónico</w:t>
            </w:r>
          </w:p>
        </w:tc>
      </w:tr>
    </w:tbl>
    <w:p w:rsidR="00787CBD" w:rsidRPr="00307D20" w:rsidRDefault="00787CBD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D7201E" w:rsidRPr="00307D20" w:rsidTr="00FF3A83">
        <w:tc>
          <w:tcPr>
            <w:tcW w:w="10285" w:type="dxa"/>
          </w:tcPr>
          <w:p w:rsidR="00D7201E" w:rsidRPr="00307D20" w:rsidRDefault="00A94571" w:rsidP="00B96315">
            <w:pPr>
              <w:spacing w:line="276" w:lineRule="auto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VIII. </w:t>
            </w:r>
            <w:r w:rsidR="00D7201E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DOCUMENTOS</w:t>
            </w:r>
            <w:r w:rsidR="00D7201E" w:rsidRPr="00307D20">
              <w:rPr>
                <w:rFonts w:asciiTheme="majorHAnsi" w:hAnsiTheme="majorHAnsi" w:cs="Arial"/>
                <w:b/>
                <w:i/>
                <w:sz w:val="19"/>
                <w:szCs w:val="19"/>
                <w:lang w:val="es-MX"/>
              </w:rPr>
              <w:t xml:space="preserve"> </w:t>
            </w:r>
            <w:r w:rsidR="00D7201E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ANEXOS:</w:t>
            </w:r>
          </w:p>
        </w:tc>
      </w:tr>
      <w:tr w:rsidR="00D7201E" w:rsidRPr="00307D20" w:rsidTr="00FF3A83">
        <w:tc>
          <w:tcPr>
            <w:tcW w:w="10285" w:type="dxa"/>
          </w:tcPr>
          <w:p w:rsidR="00D7201E" w:rsidRPr="00307D20" w:rsidRDefault="00D7201E" w:rsidP="00B96315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</w:p>
        </w:tc>
      </w:tr>
    </w:tbl>
    <w:p w:rsidR="00D7201E" w:rsidRPr="00307D20" w:rsidRDefault="00D7201E" w:rsidP="00851EB1">
      <w:pPr>
        <w:spacing w:line="360" w:lineRule="auto"/>
        <w:jc w:val="center"/>
        <w:rPr>
          <w:rFonts w:asciiTheme="majorHAnsi" w:hAnsiTheme="majorHAnsi" w:cs="Arial"/>
          <w:b/>
          <w:sz w:val="8"/>
          <w:szCs w:val="19"/>
          <w:lang w:val="es-MX"/>
        </w:rPr>
      </w:pPr>
    </w:p>
    <w:tbl>
      <w:tblPr>
        <w:tblW w:w="10285" w:type="dxa"/>
        <w:tblInd w:w="-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</w:tblGrid>
      <w:tr w:rsidR="001962CF" w:rsidRPr="00307D20" w:rsidTr="00FF3A83">
        <w:trPr>
          <w:trHeight w:val="565"/>
        </w:trPr>
        <w:tc>
          <w:tcPr>
            <w:tcW w:w="10285" w:type="dxa"/>
          </w:tcPr>
          <w:p w:rsidR="001962CF" w:rsidRPr="00307D20" w:rsidRDefault="00A94571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IX. </w:t>
            </w:r>
            <w:r w:rsidR="001962C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LA PRESENTE </w:t>
            </w:r>
            <w:r w:rsidR="00160CAC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bookmarkStart w:id="0" w:name="_GoBack"/>
            <w:bookmarkEnd w:id="0"/>
            <w:r w:rsidR="001962C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INFORMACIÓN ES OPCIONA</w:t>
            </w:r>
            <w:r w:rsidR="007C70EA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L</w:t>
            </w:r>
            <w:r w:rsidR="005273F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Y SERÁ</w:t>
            </w:r>
            <w:r w:rsidR="001962C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UTILIZ</w:t>
            </w:r>
            <w:r w:rsidR="005273F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ADA Ú</w:t>
            </w:r>
            <w:r w:rsidR="00382E99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NICAMENTE PARA FINES ESTADÍ</w:t>
            </w:r>
            <w:r w:rsidR="001962C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STICOS:</w:t>
            </w:r>
          </w:p>
          <w:p w:rsidR="001962CF" w:rsidRPr="00307D20" w:rsidRDefault="001962CF" w:rsidP="000E5548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Sexo (F)  (M)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Ocupación: 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</w:t>
            </w:r>
            <w:r w:rsid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________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Edad: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____</w:t>
            </w:r>
            <w:r w:rsidR="003014B4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Nivel de estudios: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_</w:t>
            </w:r>
            <w:r w:rsid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</w:t>
            </w:r>
            <w:r w:rsid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____________</w:t>
            </w:r>
          </w:p>
        </w:tc>
      </w:tr>
      <w:tr w:rsidR="001962CF" w:rsidRPr="00307D20" w:rsidTr="00FF3A83">
        <w:trPr>
          <w:trHeight w:val="521"/>
        </w:trPr>
        <w:tc>
          <w:tcPr>
            <w:tcW w:w="10285" w:type="dxa"/>
          </w:tcPr>
          <w:p w:rsidR="001962CF" w:rsidRPr="00307D20" w:rsidRDefault="001962CF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Medio por el cual se </w:t>
            </w:r>
            <w:r w:rsidR="00307D20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enteró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del procedimiento de acceso a la información pública:</w:t>
            </w:r>
          </w:p>
          <w:p w:rsidR="001962CF" w:rsidRPr="00307D20" w:rsidRDefault="001962CF" w:rsidP="00F904ED">
            <w:pP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</w:pP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( ) Prensa 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( ) Radio 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( ) Televisión 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( ) Internet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</w:t>
            </w:r>
            <w:r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( ) Cartel o Póster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</w:t>
            </w:r>
            <w:r w:rsidR="009F5C9F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</w:t>
            </w:r>
            <w:r w:rsidR="000E5548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       Otro _____________</w:t>
            </w:r>
          </w:p>
        </w:tc>
      </w:tr>
      <w:tr w:rsidR="00256536" w:rsidRPr="00307D20" w:rsidTr="00FF3A83">
        <w:trPr>
          <w:trHeight w:val="539"/>
        </w:trPr>
        <w:tc>
          <w:tcPr>
            <w:tcW w:w="10285" w:type="dxa"/>
          </w:tcPr>
          <w:p w:rsidR="00256536" w:rsidRPr="00307D20" w:rsidRDefault="00A94571" w:rsidP="00307D20">
            <w:pPr>
              <w:rPr>
                <w:rFonts w:asciiTheme="majorHAnsi" w:hAnsiTheme="majorHAnsi" w:cs="Arial"/>
                <w:sz w:val="19"/>
                <w:szCs w:val="19"/>
                <w:lang w:val="es-MX"/>
              </w:rPr>
            </w:pPr>
            <w:r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X. </w:t>
            </w:r>
            <w:r w:rsidR="00256536" w:rsidRPr="00A94571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>FUNDAMENTO LEGAL</w:t>
            </w:r>
            <w:r w:rsidR="00256536" w:rsidRPr="00307D20">
              <w:rPr>
                <w:rFonts w:asciiTheme="majorHAnsi" w:hAnsiTheme="majorHAnsi" w:cs="Arial"/>
                <w:b/>
                <w:sz w:val="19"/>
                <w:szCs w:val="19"/>
                <w:lang w:val="es-MX"/>
              </w:rPr>
              <w:t xml:space="preserve">: </w:t>
            </w:r>
            <w:r w:rsidR="00031D1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Artículos 1</w:t>
            </w:r>
            <w:r w:rsidR="00256536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, </w:t>
            </w:r>
            <w:r w:rsidR="00D225A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9</w:t>
            </w:r>
            <w:r w:rsidR="00E01CD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, </w:t>
            </w:r>
            <w:r w:rsidR="00031D1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24</w:t>
            </w:r>
            <w:r w:rsidR="007E2D40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, 113, 116</w:t>
            </w:r>
            <w:r w:rsidR="00031D1D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,</w:t>
            </w:r>
            <w:r w:rsidR="000A6AF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118 y </w:t>
            </w:r>
            <w:r w:rsidR="002919A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120</w:t>
            </w:r>
            <w:r w:rsidR="000A6AF7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</w:t>
            </w:r>
            <w:r w:rsidR="00DA5761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e la Ley</w:t>
            </w:r>
            <w:r w:rsidR="00256536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 de </w:t>
            </w:r>
            <w:r w:rsidR="00D225A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 xml:space="preserve">Transparencia y Acceso a la Información Pública </w:t>
            </w:r>
            <w:r w:rsid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d</w:t>
            </w:r>
            <w:r w:rsidR="00D225A2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el Estado de Tlaxcala</w:t>
            </w:r>
            <w:r w:rsidR="00256536" w:rsidRPr="00307D20">
              <w:rPr>
                <w:rFonts w:asciiTheme="majorHAnsi" w:hAnsiTheme="majorHAnsi" w:cs="Arial"/>
                <w:sz w:val="19"/>
                <w:szCs w:val="19"/>
                <w:lang w:val="es-MX"/>
              </w:rPr>
              <w:t>.</w:t>
            </w:r>
          </w:p>
        </w:tc>
      </w:tr>
    </w:tbl>
    <w:p w:rsidR="00AF08D7" w:rsidRPr="00307D20" w:rsidRDefault="00AF08D7" w:rsidP="00AF08D7">
      <w:pPr>
        <w:spacing w:line="360" w:lineRule="auto"/>
        <w:rPr>
          <w:rFonts w:asciiTheme="majorHAnsi" w:hAnsiTheme="majorHAnsi" w:cs="Arial"/>
          <w:b/>
          <w:sz w:val="19"/>
          <w:szCs w:val="19"/>
          <w:lang w:val="es-MX"/>
        </w:rPr>
      </w:pPr>
    </w:p>
    <w:p w:rsidR="00F32534" w:rsidRPr="00A7401D" w:rsidRDefault="00F32534" w:rsidP="00AF08D7">
      <w:pPr>
        <w:spacing w:line="360" w:lineRule="auto"/>
        <w:rPr>
          <w:rFonts w:asciiTheme="majorHAnsi" w:hAnsiTheme="majorHAnsi" w:cs="Arial"/>
          <w:b/>
          <w:sz w:val="40"/>
          <w:szCs w:val="19"/>
          <w:lang w:val="es-MX"/>
        </w:rPr>
      </w:pPr>
    </w:p>
    <w:p w:rsidR="00B96315" w:rsidRPr="00307D20" w:rsidRDefault="00B96315" w:rsidP="00AF08D7">
      <w:pPr>
        <w:spacing w:line="360" w:lineRule="auto"/>
        <w:rPr>
          <w:rFonts w:asciiTheme="majorHAnsi" w:hAnsiTheme="majorHAnsi" w:cs="Arial"/>
          <w:b/>
          <w:sz w:val="19"/>
          <w:szCs w:val="19"/>
          <w:lang w:val="es-MX"/>
        </w:rPr>
      </w:pPr>
    </w:p>
    <w:p w:rsidR="003019BD" w:rsidRPr="00A7401D" w:rsidRDefault="003019BD">
      <w:pPr>
        <w:rPr>
          <w:rFonts w:asciiTheme="majorHAnsi" w:hAnsiTheme="majorHAnsi" w:cs="Arial"/>
          <w:b/>
          <w:szCs w:val="19"/>
          <w:lang w:val="es-MX"/>
        </w:rPr>
      </w:pPr>
    </w:p>
    <w:p w:rsidR="003019BD" w:rsidRPr="00420851" w:rsidRDefault="003019BD" w:rsidP="00420851">
      <w:pPr>
        <w:rPr>
          <w:rFonts w:asciiTheme="majorHAnsi" w:hAnsiTheme="majorHAnsi"/>
          <w:sz w:val="19"/>
          <w:szCs w:val="19"/>
        </w:rPr>
      </w:pPr>
    </w:p>
    <w:sectPr w:rsidR="003019BD" w:rsidRPr="00420851" w:rsidSect="00FD154D">
      <w:headerReference w:type="default" r:id="rId9"/>
      <w:pgSz w:w="12240" w:h="20160" w:code="5"/>
      <w:pgMar w:top="890" w:right="1134" w:bottom="993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A7" w:rsidRDefault="00470AA7">
      <w:r>
        <w:separator/>
      </w:r>
    </w:p>
  </w:endnote>
  <w:endnote w:type="continuationSeparator" w:id="0">
    <w:p w:rsidR="00470AA7" w:rsidRDefault="0047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A7" w:rsidRDefault="00470AA7">
      <w:r>
        <w:separator/>
      </w:r>
    </w:p>
  </w:footnote>
  <w:footnote w:type="continuationSeparator" w:id="0">
    <w:p w:rsidR="00470AA7" w:rsidRDefault="0047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48" w:rsidRPr="008F762F" w:rsidRDefault="000E5548" w:rsidP="00F448DE">
    <w:pPr>
      <w:spacing w:line="360" w:lineRule="auto"/>
      <w:ind w:left="-624" w:right="227"/>
    </w:pPr>
    <w:r w:rsidRPr="008F762F">
      <w:t xml:space="preserve">           </w:t>
    </w:r>
  </w:p>
  <w:p w:rsidR="007E3939" w:rsidRPr="00494433" w:rsidRDefault="000E5548" w:rsidP="00F32534">
    <w:pPr>
      <w:pStyle w:val="Encabezado"/>
      <w:ind w:right="340"/>
    </w:pPr>
    <w:r>
      <w:rPr>
        <w:rFonts w:ascii="Arial" w:hAnsi="Arial" w:cs="Aharoni"/>
        <w:b/>
        <w:sz w:val="20"/>
        <w:szCs w:val="20"/>
        <w:lang w:val="es-MX"/>
      </w:rPr>
      <w:t xml:space="preserve">                                                                       </w:t>
    </w:r>
    <w:r w:rsidR="008F762F">
      <w:rPr>
        <w:rFonts w:ascii="Arial" w:hAnsi="Arial" w:cs="Aharoni"/>
        <w:b/>
        <w:sz w:val="20"/>
        <w:szCs w:val="20"/>
        <w:lang w:val="es-MX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406D"/>
    <w:multiLevelType w:val="hybridMultilevel"/>
    <w:tmpl w:val="B1D02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788"/>
    <w:multiLevelType w:val="hybridMultilevel"/>
    <w:tmpl w:val="074E7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 style="mso-position-horizontal:left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B4"/>
    <w:rsid w:val="00000B07"/>
    <w:rsid w:val="000012D9"/>
    <w:rsid w:val="000016C9"/>
    <w:rsid w:val="00001972"/>
    <w:rsid w:val="000024FF"/>
    <w:rsid w:val="00003265"/>
    <w:rsid w:val="00006DFF"/>
    <w:rsid w:val="00007791"/>
    <w:rsid w:val="00010169"/>
    <w:rsid w:val="00010204"/>
    <w:rsid w:val="0001022F"/>
    <w:rsid w:val="00011075"/>
    <w:rsid w:val="00011263"/>
    <w:rsid w:val="000128ED"/>
    <w:rsid w:val="00012B23"/>
    <w:rsid w:val="00012DD0"/>
    <w:rsid w:val="00014122"/>
    <w:rsid w:val="00014A68"/>
    <w:rsid w:val="00014FFD"/>
    <w:rsid w:val="00015F19"/>
    <w:rsid w:val="00016D2C"/>
    <w:rsid w:val="00017E68"/>
    <w:rsid w:val="000201E0"/>
    <w:rsid w:val="000207AB"/>
    <w:rsid w:val="00020A1A"/>
    <w:rsid w:val="00021471"/>
    <w:rsid w:val="000234B3"/>
    <w:rsid w:val="0002352C"/>
    <w:rsid w:val="000244D3"/>
    <w:rsid w:val="0002469E"/>
    <w:rsid w:val="00027A66"/>
    <w:rsid w:val="00031D1D"/>
    <w:rsid w:val="000338C4"/>
    <w:rsid w:val="000340C6"/>
    <w:rsid w:val="000342EC"/>
    <w:rsid w:val="00035792"/>
    <w:rsid w:val="00036092"/>
    <w:rsid w:val="00036C0D"/>
    <w:rsid w:val="000372FB"/>
    <w:rsid w:val="00042E1A"/>
    <w:rsid w:val="000444CD"/>
    <w:rsid w:val="00044688"/>
    <w:rsid w:val="000449B0"/>
    <w:rsid w:val="00045A14"/>
    <w:rsid w:val="00051B88"/>
    <w:rsid w:val="00052D96"/>
    <w:rsid w:val="00064695"/>
    <w:rsid w:val="00070F3B"/>
    <w:rsid w:val="00071375"/>
    <w:rsid w:val="00071379"/>
    <w:rsid w:val="00072C31"/>
    <w:rsid w:val="00073BDB"/>
    <w:rsid w:val="00073D47"/>
    <w:rsid w:val="00075B8F"/>
    <w:rsid w:val="00075EBC"/>
    <w:rsid w:val="0007706E"/>
    <w:rsid w:val="00077098"/>
    <w:rsid w:val="00080E3B"/>
    <w:rsid w:val="00083B01"/>
    <w:rsid w:val="00084732"/>
    <w:rsid w:val="000860E5"/>
    <w:rsid w:val="00087ADE"/>
    <w:rsid w:val="00087E32"/>
    <w:rsid w:val="00087F72"/>
    <w:rsid w:val="00087FCE"/>
    <w:rsid w:val="00090050"/>
    <w:rsid w:val="00090496"/>
    <w:rsid w:val="000922F3"/>
    <w:rsid w:val="000929B7"/>
    <w:rsid w:val="00092AE9"/>
    <w:rsid w:val="00092FD9"/>
    <w:rsid w:val="000931ED"/>
    <w:rsid w:val="00093EB9"/>
    <w:rsid w:val="0009598A"/>
    <w:rsid w:val="00095DD4"/>
    <w:rsid w:val="000967F0"/>
    <w:rsid w:val="00097508"/>
    <w:rsid w:val="000A00A1"/>
    <w:rsid w:val="000A17D3"/>
    <w:rsid w:val="000A1849"/>
    <w:rsid w:val="000A1930"/>
    <w:rsid w:val="000A286F"/>
    <w:rsid w:val="000A3133"/>
    <w:rsid w:val="000A52BA"/>
    <w:rsid w:val="000A6AF7"/>
    <w:rsid w:val="000B0EB1"/>
    <w:rsid w:val="000B1FC8"/>
    <w:rsid w:val="000B222A"/>
    <w:rsid w:val="000B270B"/>
    <w:rsid w:val="000B2BBF"/>
    <w:rsid w:val="000B6AC0"/>
    <w:rsid w:val="000B7CED"/>
    <w:rsid w:val="000C0C4B"/>
    <w:rsid w:val="000C1FA8"/>
    <w:rsid w:val="000C28CD"/>
    <w:rsid w:val="000C4480"/>
    <w:rsid w:val="000C61C0"/>
    <w:rsid w:val="000C6598"/>
    <w:rsid w:val="000C70A5"/>
    <w:rsid w:val="000D3342"/>
    <w:rsid w:val="000D36D0"/>
    <w:rsid w:val="000D37D5"/>
    <w:rsid w:val="000D5689"/>
    <w:rsid w:val="000D6840"/>
    <w:rsid w:val="000E079A"/>
    <w:rsid w:val="000E1382"/>
    <w:rsid w:val="000E3F8F"/>
    <w:rsid w:val="000E4780"/>
    <w:rsid w:val="000E525E"/>
    <w:rsid w:val="000E53A3"/>
    <w:rsid w:val="000E5548"/>
    <w:rsid w:val="000E6900"/>
    <w:rsid w:val="000E7DFA"/>
    <w:rsid w:val="000F0696"/>
    <w:rsid w:val="000F0DE0"/>
    <w:rsid w:val="000F2FE7"/>
    <w:rsid w:val="000F3E17"/>
    <w:rsid w:val="000F47FD"/>
    <w:rsid w:val="000F4DB8"/>
    <w:rsid w:val="000F5FA7"/>
    <w:rsid w:val="00102862"/>
    <w:rsid w:val="001035AA"/>
    <w:rsid w:val="00105622"/>
    <w:rsid w:val="00105CD2"/>
    <w:rsid w:val="00105FD6"/>
    <w:rsid w:val="00110100"/>
    <w:rsid w:val="0011248F"/>
    <w:rsid w:val="00113EDB"/>
    <w:rsid w:val="00115481"/>
    <w:rsid w:val="00116E24"/>
    <w:rsid w:val="001173EC"/>
    <w:rsid w:val="0012044E"/>
    <w:rsid w:val="0012111D"/>
    <w:rsid w:val="00121441"/>
    <w:rsid w:val="0012293E"/>
    <w:rsid w:val="0012558D"/>
    <w:rsid w:val="00125A3E"/>
    <w:rsid w:val="0012623F"/>
    <w:rsid w:val="001270A1"/>
    <w:rsid w:val="00127672"/>
    <w:rsid w:val="001301C5"/>
    <w:rsid w:val="001308FD"/>
    <w:rsid w:val="00132E81"/>
    <w:rsid w:val="0013417C"/>
    <w:rsid w:val="00134B85"/>
    <w:rsid w:val="001359B5"/>
    <w:rsid w:val="001364C5"/>
    <w:rsid w:val="00140275"/>
    <w:rsid w:val="00140C6C"/>
    <w:rsid w:val="00143C61"/>
    <w:rsid w:val="001442DD"/>
    <w:rsid w:val="001444F7"/>
    <w:rsid w:val="00145391"/>
    <w:rsid w:val="00146DD0"/>
    <w:rsid w:val="00146EC9"/>
    <w:rsid w:val="00147157"/>
    <w:rsid w:val="001479D6"/>
    <w:rsid w:val="00152725"/>
    <w:rsid w:val="00153DAC"/>
    <w:rsid w:val="001542D4"/>
    <w:rsid w:val="00156419"/>
    <w:rsid w:val="00156E9D"/>
    <w:rsid w:val="00160C78"/>
    <w:rsid w:val="00160CAC"/>
    <w:rsid w:val="00160DED"/>
    <w:rsid w:val="0016265F"/>
    <w:rsid w:val="0016370C"/>
    <w:rsid w:val="00165A56"/>
    <w:rsid w:val="00166475"/>
    <w:rsid w:val="001704AD"/>
    <w:rsid w:val="00171618"/>
    <w:rsid w:val="0017260B"/>
    <w:rsid w:val="00172669"/>
    <w:rsid w:val="00172AC2"/>
    <w:rsid w:val="001739D8"/>
    <w:rsid w:val="001755D6"/>
    <w:rsid w:val="001755D9"/>
    <w:rsid w:val="00175CE9"/>
    <w:rsid w:val="00181C26"/>
    <w:rsid w:val="001854C1"/>
    <w:rsid w:val="0018725D"/>
    <w:rsid w:val="0019093F"/>
    <w:rsid w:val="0019158D"/>
    <w:rsid w:val="00192E98"/>
    <w:rsid w:val="00193460"/>
    <w:rsid w:val="00194038"/>
    <w:rsid w:val="001941C3"/>
    <w:rsid w:val="001953A2"/>
    <w:rsid w:val="0019592C"/>
    <w:rsid w:val="001962CF"/>
    <w:rsid w:val="001966F6"/>
    <w:rsid w:val="001A0584"/>
    <w:rsid w:val="001A0CDC"/>
    <w:rsid w:val="001A185A"/>
    <w:rsid w:val="001A23BE"/>
    <w:rsid w:val="001A2AEE"/>
    <w:rsid w:val="001A2E5A"/>
    <w:rsid w:val="001A2F1E"/>
    <w:rsid w:val="001A40D6"/>
    <w:rsid w:val="001A69E3"/>
    <w:rsid w:val="001A74A3"/>
    <w:rsid w:val="001B02F1"/>
    <w:rsid w:val="001B0817"/>
    <w:rsid w:val="001B0AA0"/>
    <w:rsid w:val="001B0FCF"/>
    <w:rsid w:val="001B0FD2"/>
    <w:rsid w:val="001B10CE"/>
    <w:rsid w:val="001B1CEF"/>
    <w:rsid w:val="001B3176"/>
    <w:rsid w:val="001B5189"/>
    <w:rsid w:val="001C00BF"/>
    <w:rsid w:val="001C0129"/>
    <w:rsid w:val="001C110A"/>
    <w:rsid w:val="001C2E29"/>
    <w:rsid w:val="001C5F1A"/>
    <w:rsid w:val="001C63AD"/>
    <w:rsid w:val="001C6403"/>
    <w:rsid w:val="001C6B25"/>
    <w:rsid w:val="001D1284"/>
    <w:rsid w:val="001D245E"/>
    <w:rsid w:val="001D3BC3"/>
    <w:rsid w:val="001D4449"/>
    <w:rsid w:val="001D4DC1"/>
    <w:rsid w:val="001D6F12"/>
    <w:rsid w:val="001D6FE4"/>
    <w:rsid w:val="001D7512"/>
    <w:rsid w:val="001D7FE6"/>
    <w:rsid w:val="001E235F"/>
    <w:rsid w:val="001E2A70"/>
    <w:rsid w:val="001E4E4D"/>
    <w:rsid w:val="001E51CA"/>
    <w:rsid w:val="001E58E3"/>
    <w:rsid w:val="001E61B2"/>
    <w:rsid w:val="001E7188"/>
    <w:rsid w:val="001E7919"/>
    <w:rsid w:val="001F258B"/>
    <w:rsid w:val="001F3195"/>
    <w:rsid w:val="001F3456"/>
    <w:rsid w:val="001F3FF0"/>
    <w:rsid w:val="001F76FC"/>
    <w:rsid w:val="002006D6"/>
    <w:rsid w:val="00200D52"/>
    <w:rsid w:val="00200DC2"/>
    <w:rsid w:val="0020115F"/>
    <w:rsid w:val="002034FF"/>
    <w:rsid w:val="0020410B"/>
    <w:rsid w:val="002076CD"/>
    <w:rsid w:val="00211914"/>
    <w:rsid w:val="0021231A"/>
    <w:rsid w:val="00213AC9"/>
    <w:rsid w:val="00215072"/>
    <w:rsid w:val="00215E98"/>
    <w:rsid w:val="00216480"/>
    <w:rsid w:val="00217952"/>
    <w:rsid w:val="00220017"/>
    <w:rsid w:val="00221E74"/>
    <w:rsid w:val="00224609"/>
    <w:rsid w:val="00225235"/>
    <w:rsid w:val="00226330"/>
    <w:rsid w:val="0023238B"/>
    <w:rsid w:val="0023356F"/>
    <w:rsid w:val="00233C67"/>
    <w:rsid w:val="00234D85"/>
    <w:rsid w:val="00235413"/>
    <w:rsid w:val="00235F13"/>
    <w:rsid w:val="002366D6"/>
    <w:rsid w:val="00236A20"/>
    <w:rsid w:val="00236E1D"/>
    <w:rsid w:val="0024159B"/>
    <w:rsid w:val="0024225C"/>
    <w:rsid w:val="00242D17"/>
    <w:rsid w:val="002438DE"/>
    <w:rsid w:val="002446E2"/>
    <w:rsid w:val="00245080"/>
    <w:rsid w:val="00245715"/>
    <w:rsid w:val="0024601B"/>
    <w:rsid w:val="00247249"/>
    <w:rsid w:val="00250138"/>
    <w:rsid w:val="00250D04"/>
    <w:rsid w:val="00253DDD"/>
    <w:rsid w:val="0025436C"/>
    <w:rsid w:val="00255410"/>
    <w:rsid w:val="00256536"/>
    <w:rsid w:val="00256DE3"/>
    <w:rsid w:val="00260676"/>
    <w:rsid w:val="00260B81"/>
    <w:rsid w:val="00261A29"/>
    <w:rsid w:val="00262D2A"/>
    <w:rsid w:val="0026563E"/>
    <w:rsid w:val="00267275"/>
    <w:rsid w:val="0027043F"/>
    <w:rsid w:val="00271BBC"/>
    <w:rsid w:val="00272DCA"/>
    <w:rsid w:val="002732A0"/>
    <w:rsid w:val="002733A2"/>
    <w:rsid w:val="00274C2D"/>
    <w:rsid w:val="00275216"/>
    <w:rsid w:val="002758B3"/>
    <w:rsid w:val="00275B21"/>
    <w:rsid w:val="00277640"/>
    <w:rsid w:val="00277D84"/>
    <w:rsid w:val="00280AF8"/>
    <w:rsid w:val="002816AB"/>
    <w:rsid w:val="0028301B"/>
    <w:rsid w:val="00284B95"/>
    <w:rsid w:val="00284EDC"/>
    <w:rsid w:val="002902BD"/>
    <w:rsid w:val="00291057"/>
    <w:rsid w:val="002915EB"/>
    <w:rsid w:val="002919A1"/>
    <w:rsid w:val="002922E2"/>
    <w:rsid w:val="00296BBE"/>
    <w:rsid w:val="002A015E"/>
    <w:rsid w:val="002A1742"/>
    <w:rsid w:val="002A27EB"/>
    <w:rsid w:val="002A2845"/>
    <w:rsid w:val="002A3731"/>
    <w:rsid w:val="002A3A9F"/>
    <w:rsid w:val="002A4714"/>
    <w:rsid w:val="002A60A1"/>
    <w:rsid w:val="002A6440"/>
    <w:rsid w:val="002A64FF"/>
    <w:rsid w:val="002A6552"/>
    <w:rsid w:val="002A67A4"/>
    <w:rsid w:val="002A67F0"/>
    <w:rsid w:val="002A68E6"/>
    <w:rsid w:val="002A7048"/>
    <w:rsid w:val="002A72ED"/>
    <w:rsid w:val="002A778F"/>
    <w:rsid w:val="002B063F"/>
    <w:rsid w:val="002B0732"/>
    <w:rsid w:val="002B0DEA"/>
    <w:rsid w:val="002B3B68"/>
    <w:rsid w:val="002B4E2D"/>
    <w:rsid w:val="002B50B6"/>
    <w:rsid w:val="002B71D5"/>
    <w:rsid w:val="002C1AC8"/>
    <w:rsid w:val="002C2518"/>
    <w:rsid w:val="002C3A3E"/>
    <w:rsid w:val="002C413E"/>
    <w:rsid w:val="002C4410"/>
    <w:rsid w:val="002C501A"/>
    <w:rsid w:val="002C53F1"/>
    <w:rsid w:val="002C568E"/>
    <w:rsid w:val="002C5FE6"/>
    <w:rsid w:val="002C682E"/>
    <w:rsid w:val="002C6A39"/>
    <w:rsid w:val="002C7027"/>
    <w:rsid w:val="002C7FB8"/>
    <w:rsid w:val="002D06C2"/>
    <w:rsid w:val="002D089C"/>
    <w:rsid w:val="002D21EB"/>
    <w:rsid w:val="002D6706"/>
    <w:rsid w:val="002E0428"/>
    <w:rsid w:val="002E0BA7"/>
    <w:rsid w:val="002E33E8"/>
    <w:rsid w:val="002F0064"/>
    <w:rsid w:val="002F0753"/>
    <w:rsid w:val="002F30E9"/>
    <w:rsid w:val="002F3AC3"/>
    <w:rsid w:val="002F4515"/>
    <w:rsid w:val="002F47DB"/>
    <w:rsid w:val="002F57BD"/>
    <w:rsid w:val="002F64BD"/>
    <w:rsid w:val="002F689A"/>
    <w:rsid w:val="003014B4"/>
    <w:rsid w:val="003019BD"/>
    <w:rsid w:val="0030559A"/>
    <w:rsid w:val="00307D20"/>
    <w:rsid w:val="003100EE"/>
    <w:rsid w:val="00310154"/>
    <w:rsid w:val="00310B89"/>
    <w:rsid w:val="00310CC9"/>
    <w:rsid w:val="00311136"/>
    <w:rsid w:val="00311D09"/>
    <w:rsid w:val="00311F3D"/>
    <w:rsid w:val="00312310"/>
    <w:rsid w:val="0031282D"/>
    <w:rsid w:val="0031356B"/>
    <w:rsid w:val="00313C15"/>
    <w:rsid w:val="00315606"/>
    <w:rsid w:val="00316A8D"/>
    <w:rsid w:val="00317D3A"/>
    <w:rsid w:val="00317E7E"/>
    <w:rsid w:val="00317EE6"/>
    <w:rsid w:val="003205CE"/>
    <w:rsid w:val="003207F5"/>
    <w:rsid w:val="0032174B"/>
    <w:rsid w:val="00322741"/>
    <w:rsid w:val="0032554D"/>
    <w:rsid w:val="00325D27"/>
    <w:rsid w:val="0032634F"/>
    <w:rsid w:val="00330A6F"/>
    <w:rsid w:val="0033245B"/>
    <w:rsid w:val="003324BA"/>
    <w:rsid w:val="00332814"/>
    <w:rsid w:val="003334D7"/>
    <w:rsid w:val="00335B78"/>
    <w:rsid w:val="00336A16"/>
    <w:rsid w:val="00337D2C"/>
    <w:rsid w:val="00340E2A"/>
    <w:rsid w:val="00340E6C"/>
    <w:rsid w:val="003421B5"/>
    <w:rsid w:val="00344393"/>
    <w:rsid w:val="00344C03"/>
    <w:rsid w:val="00344C96"/>
    <w:rsid w:val="00345843"/>
    <w:rsid w:val="00345A1A"/>
    <w:rsid w:val="00345FB1"/>
    <w:rsid w:val="00346198"/>
    <w:rsid w:val="00346C4C"/>
    <w:rsid w:val="00347590"/>
    <w:rsid w:val="00347F00"/>
    <w:rsid w:val="00350612"/>
    <w:rsid w:val="00351122"/>
    <w:rsid w:val="00351B39"/>
    <w:rsid w:val="00356716"/>
    <w:rsid w:val="00357553"/>
    <w:rsid w:val="003576F5"/>
    <w:rsid w:val="003622F4"/>
    <w:rsid w:val="003650EE"/>
    <w:rsid w:val="003673BB"/>
    <w:rsid w:val="0037056E"/>
    <w:rsid w:val="00370C20"/>
    <w:rsid w:val="00370F8F"/>
    <w:rsid w:val="003711F3"/>
    <w:rsid w:val="00371BBD"/>
    <w:rsid w:val="003724C0"/>
    <w:rsid w:val="00372EB3"/>
    <w:rsid w:val="0037344B"/>
    <w:rsid w:val="0037406A"/>
    <w:rsid w:val="00374AAE"/>
    <w:rsid w:val="00374BF0"/>
    <w:rsid w:val="003755E1"/>
    <w:rsid w:val="00375DA4"/>
    <w:rsid w:val="003773E7"/>
    <w:rsid w:val="00377BF4"/>
    <w:rsid w:val="00377D36"/>
    <w:rsid w:val="00382E99"/>
    <w:rsid w:val="00384893"/>
    <w:rsid w:val="00385342"/>
    <w:rsid w:val="00385450"/>
    <w:rsid w:val="00385738"/>
    <w:rsid w:val="00385F2D"/>
    <w:rsid w:val="00390E75"/>
    <w:rsid w:val="003916D5"/>
    <w:rsid w:val="0039510F"/>
    <w:rsid w:val="003967AD"/>
    <w:rsid w:val="00396DD7"/>
    <w:rsid w:val="00397522"/>
    <w:rsid w:val="003A16D1"/>
    <w:rsid w:val="003A1D78"/>
    <w:rsid w:val="003A41BC"/>
    <w:rsid w:val="003A49DB"/>
    <w:rsid w:val="003B0BFA"/>
    <w:rsid w:val="003B1243"/>
    <w:rsid w:val="003B1BBB"/>
    <w:rsid w:val="003B3399"/>
    <w:rsid w:val="003B3B2C"/>
    <w:rsid w:val="003B3BE1"/>
    <w:rsid w:val="003B4C05"/>
    <w:rsid w:val="003B6CCB"/>
    <w:rsid w:val="003B79D7"/>
    <w:rsid w:val="003C013D"/>
    <w:rsid w:val="003C0217"/>
    <w:rsid w:val="003C11D0"/>
    <w:rsid w:val="003C3722"/>
    <w:rsid w:val="003C3AF2"/>
    <w:rsid w:val="003C6865"/>
    <w:rsid w:val="003C7B92"/>
    <w:rsid w:val="003D003A"/>
    <w:rsid w:val="003D028E"/>
    <w:rsid w:val="003D09A6"/>
    <w:rsid w:val="003D0CE0"/>
    <w:rsid w:val="003D2C04"/>
    <w:rsid w:val="003D354C"/>
    <w:rsid w:val="003D3B72"/>
    <w:rsid w:val="003D54CA"/>
    <w:rsid w:val="003D6519"/>
    <w:rsid w:val="003D6C2A"/>
    <w:rsid w:val="003D6C8F"/>
    <w:rsid w:val="003D7644"/>
    <w:rsid w:val="003D7F04"/>
    <w:rsid w:val="003E1C8A"/>
    <w:rsid w:val="003E2075"/>
    <w:rsid w:val="003E30A8"/>
    <w:rsid w:val="003E4E05"/>
    <w:rsid w:val="003E4FE3"/>
    <w:rsid w:val="003E5364"/>
    <w:rsid w:val="003E53F6"/>
    <w:rsid w:val="003E656A"/>
    <w:rsid w:val="003E671F"/>
    <w:rsid w:val="003F1EAD"/>
    <w:rsid w:val="003F28B4"/>
    <w:rsid w:val="003F4387"/>
    <w:rsid w:val="003F534A"/>
    <w:rsid w:val="004001BD"/>
    <w:rsid w:val="00400D1C"/>
    <w:rsid w:val="00400F13"/>
    <w:rsid w:val="00401352"/>
    <w:rsid w:val="0040233E"/>
    <w:rsid w:val="00402C61"/>
    <w:rsid w:val="00403286"/>
    <w:rsid w:val="00405A2D"/>
    <w:rsid w:val="00406EA4"/>
    <w:rsid w:val="00410ED2"/>
    <w:rsid w:val="00410FE3"/>
    <w:rsid w:val="00411969"/>
    <w:rsid w:val="00411A79"/>
    <w:rsid w:val="00412EC7"/>
    <w:rsid w:val="00412EFD"/>
    <w:rsid w:val="004134F8"/>
    <w:rsid w:val="00414BEA"/>
    <w:rsid w:val="00414E02"/>
    <w:rsid w:val="00420851"/>
    <w:rsid w:val="0042158B"/>
    <w:rsid w:val="00423D1E"/>
    <w:rsid w:val="00424DB8"/>
    <w:rsid w:val="00424FD1"/>
    <w:rsid w:val="00425E06"/>
    <w:rsid w:val="00425FCA"/>
    <w:rsid w:val="00426983"/>
    <w:rsid w:val="00427F30"/>
    <w:rsid w:val="00430C9B"/>
    <w:rsid w:val="00430F75"/>
    <w:rsid w:val="004329AE"/>
    <w:rsid w:val="00434E03"/>
    <w:rsid w:val="00437616"/>
    <w:rsid w:val="00437A13"/>
    <w:rsid w:val="00437D15"/>
    <w:rsid w:val="00441759"/>
    <w:rsid w:val="00441C39"/>
    <w:rsid w:val="00441FD6"/>
    <w:rsid w:val="004429D8"/>
    <w:rsid w:val="00443DF1"/>
    <w:rsid w:val="0044422D"/>
    <w:rsid w:val="00446620"/>
    <w:rsid w:val="00446EF6"/>
    <w:rsid w:val="0045015D"/>
    <w:rsid w:val="004536E5"/>
    <w:rsid w:val="00454D03"/>
    <w:rsid w:val="0045539F"/>
    <w:rsid w:val="004563BC"/>
    <w:rsid w:val="00456F28"/>
    <w:rsid w:val="0046085D"/>
    <w:rsid w:val="00461EA0"/>
    <w:rsid w:val="00463243"/>
    <w:rsid w:val="00463E8D"/>
    <w:rsid w:val="00464629"/>
    <w:rsid w:val="00466A92"/>
    <w:rsid w:val="00470AA7"/>
    <w:rsid w:val="00471FF2"/>
    <w:rsid w:val="0047226E"/>
    <w:rsid w:val="00472844"/>
    <w:rsid w:val="004730AB"/>
    <w:rsid w:val="004771A2"/>
    <w:rsid w:val="00477578"/>
    <w:rsid w:val="004777FC"/>
    <w:rsid w:val="004822FB"/>
    <w:rsid w:val="00484101"/>
    <w:rsid w:val="00484DCD"/>
    <w:rsid w:val="00486B3F"/>
    <w:rsid w:val="00491C55"/>
    <w:rsid w:val="00492902"/>
    <w:rsid w:val="004936AD"/>
    <w:rsid w:val="00494433"/>
    <w:rsid w:val="00494458"/>
    <w:rsid w:val="004A0CFB"/>
    <w:rsid w:val="004A20DB"/>
    <w:rsid w:val="004A271A"/>
    <w:rsid w:val="004A29A3"/>
    <w:rsid w:val="004A3309"/>
    <w:rsid w:val="004A3CD9"/>
    <w:rsid w:val="004A3D17"/>
    <w:rsid w:val="004A57D7"/>
    <w:rsid w:val="004A637F"/>
    <w:rsid w:val="004B0F9F"/>
    <w:rsid w:val="004B2466"/>
    <w:rsid w:val="004B29B5"/>
    <w:rsid w:val="004B2C58"/>
    <w:rsid w:val="004B32E2"/>
    <w:rsid w:val="004B4B14"/>
    <w:rsid w:val="004B4F5F"/>
    <w:rsid w:val="004B5CB2"/>
    <w:rsid w:val="004B6C6A"/>
    <w:rsid w:val="004B6CC4"/>
    <w:rsid w:val="004B6E71"/>
    <w:rsid w:val="004B7F37"/>
    <w:rsid w:val="004C0A95"/>
    <w:rsid w:val="004C0CD2"/>
    <w:rsid w:val="004C0E36"/>
    <w:rsid w:val="004C2179"/>
    <w:rsid w:val="004C36D5"/>
    <w:rsid w:val="004C7918"/>
    <w:rsid w:val="004D0399"/>
    <w:rsid w:val="004D08DA"/>
    <w:rsid w:val="004D4CD9"/>
    <w:rsid w:val="004D4DAA"/>
    <w:rsid w:val="004E14E9"/>
    <w:rsid w:val="004E1DEC"/>
    <w:rsid w:val="004E499E"/>
    <w:rsid w:val="004E49DB"/>
    <w:rsid w:val="004E4E56"/>
    <w:rsid w:val="004E55E8"/>
    <w:rsid w:val="004E5F89"/>
    <w:rsid w:val="004F4BEE"/>
    <w:rsid w:val="005001CB"/>
    <w:rsid w:val="0050145B"/>
    <w:rsid w:val="005016C9"/>
    <w:rsid w:val="005016FA"/>
    <w:rsid w:val="005019A4"/>
    <w:rsid w:val="00501D5B"/>
    <w:rsid w:val="005021A8"/>
    <w:rsid w:val="00503962"/>
    <w:rsid w:val="005044D5"/>
    <w:rsid w:val="005050D1"/>
    <w:rsid w:val="00505F2D"/>
    <w:rsid w:val="00507213"/>
    <w:rsid w:val="005077BE"/>
    <w:rsid w:val="0051053D"/>
    <w:rsid w:val="00510C3C"/>
    <w:rsid w:val="00510E31"/>
    <w:rsid w:val="005115EA"/>
    <w:rsid w:val="0051192E"/>
    <w:rsid w:val="00512BAD"/>
    <w:rsid w:val="00513F74"/>
    <w:rsid w:val="005140BD"/>
    <w:rsid w:val="00517ABC"/>
    <w:rsid w:val="005201ED"/>
    <w:rsid w:val="00521174"/>
    <w:rsid w:val="005226FE"/>
    <w:rsid w:val="00522C52"/>
    <w:rsid w:val="00525774"/>
    <w:rsid w:val="00526DBF"/>
    <w:rsid w:val="005273F0"/>
    <w:rsid w:val="005275CE"/>
    <w:rsid w:val="00527FBA"/>
    <w:rsid w:val="0053003A"/>
    <w:rsid w:val="005313C0"/>
    <w:rsid w:val="00531B60"/>
    <w:rsid w:val="00532369"/>
    <w:rsid w:val="00532D84"/>
    <w:rsid w:val="00534547"/>
    <w:rsid w:val="00534A69"/>
    <w:rsid w:val="00534B72"/>
    <w:rsid w:val="00537535"/>
    <w:rsid w:val="00537742"/>
    <w:rsid w:val="005406B3"/>
    <w:rsid w:val="00542F57"/>
    <w:rsid w:val="005432B4"/>
    <w:rsid w:val="00543536"/>
    <w:rsid w:val="005449A0"/>
    <w:rsid w:val="00547AE2"/>
    <w:rsid w:val="005500FE"/>
    <w:rsid w:val="00553401"/>
    <w:rsid w:val="0055431F"/>
    <w:rsid w:val="00554757"/>
    <w:rsid w:val="00555BB4"/>
    <w:rsid w:val="00555EFD"/>
    <w:rsid w:val="00560225"/>
    <w:rsid w:val="00562190"/>
    <w:rsid w:val="005623EE"/>
    <w:rsid w:val="005634EE"/>
    <w:rsid w:val="00564B0B"/>
    <w:rsid w:val="0056676F"/>
    <w:rsid w:val="005671CC"/>
    <w:rsid w:val="00567DB8"/>
    <w:rsid w:val="00571A31"/>
    <w:rsid w:val="00572164"/>
    <w:rsid w:val="005735B5"/>
    <w:rsid w:val="0057365C"/>
    <w:rsid w:val="00573BD5"/>
    <w:rsid w:val="00574E0C"/>
    <w:rsid w:val="00575947"/>
    <w:rsid w:val="00576D4F"/>
    <w:rsid w:val="00577E2E"/>
    <w:rsid w:val="0058250B"/>
    <w:rsid w:val="00583594"/>
    <w:rsid w:val="00584A59"/>
    <w:rsid w:val="00586E5A"/>
    <w:rsid w:val="0058764C"/>
    <w:rsid w:val="00587E8D"/>
    <w:rsid w:val="00593B00"/>
    <w:rsid w:val="00593F68"/>
    <w:rsid w:val="00594AAE"/>
    <w:rsid w:val="00595DFE"/>
    <w:rsid w:val="00595F10"/>
    <w:rsid w:val="00596D9C"/>
    <w:rsid w:val="005973F7"/>
    <w:rsid w:val="00597B60"/>
    <w:rsid w:val="005A046B"/>
    <w:rsid w:val="005A05C6"/>
    <w:rsid w:val="005A05DF"/>
    <w:rsid w:val="005A0CBD"/>
    <w:rsid w:val="005A3C6B"/>
    <w:rsid w:val="005A4B6C"/>
    <w:rsid w:val="005A623C"/>
    <w:rsid w:val="005A6DD2"/>
    <w:rsid w:val="005A74D5"/>
    <w:rsid w:val="005B1F2A"/>
    <w:rsid w:val="005B6F7D"/>
    <w:rsid w:val="005B74D4"/>
    <w:rsid w:val="005B7B89"/>
    <w:rsid w:val="005C0988"/>
    <w:rsid w:val="005C13A8"/>
    <w:rsid w:val="005C36B4"/>
    <w:rsid w:val="005C3A2B"/>
    <w:rsid w:val="005C3F6A"/>
    <w:rsid w:val="005C41EB"/>
    <w:rsid w:val="005C4476"/>
    <w:rsid w:val="005D029D"/>
    <w:rsid w:val="005D0633"/>
    <w:rsid w:val="005D1030"/>
    <w:rsid w:val="005D1A82"/>
    <w:rsid w:val="005D1C05"/>
    <w:rsid w:val="005D3DA8"/>
    <w:rsid w:val="005D4695"/>
    <w:rsid w:val="005D52F4"/>
    <w:rsid w:val="005D5429"/>
    <w:rsid w:val="005E0007"/>
    <w:rsid w:val="005E1DE2"/>
    <w:rsid w:val="005E3BD5"/>
    <w:rsid w:val="005E4C2F"/>
    <w:rsid w:val="005E54DD"/>
    <w:rsid w:val="005F07E6"/>
    <w:rsid w:val="005F0DE5"/>
    <w:rsid w:val="005F0EF5"/>
    <w:rsid w:val="005F14C4"/>
    <w:rsid w:val="005F15BD"/>
    <w:rsid w:val="005F16CA"/>
    <w:rsid w:val="005F2101"/>
    <w:rsid w:val="005F44E9"/>
    <w:rsid w:val="005F5F4E"/>
    <w:rsid w:val="005F61BA"/>
    <w:rsid w:val="005F62A3"/>
    <w:rsid w:val="005F6E28"/>
    <w:rsid w:val="00600DC1"/>
    <w:rsid w:val="0060106B"/>
    <w:rsid w:val="0060128C"/>
    <w:rsid w:val="006026B9"/>
    <w:rsid w:val="0060572C"/>
    <w:rsid w:val="00610F71"/>
    <w:rsid w:val="006117EF"/>
    <w:rsid w:val="00611CF7"/>
    <w:rsid w:val="00612348"/>
    <w:rsid w:val="0061371D"/>
    <w:rsid w:val="00613C45"/>
    <w:rsid w:val="00614152"/>
    <w:rsid w:val="006144AF"/>
    <w:rsid w:val="00614692"/>
    <w:rsid w:val="00615A2C"/>
    <w:rsid w:val="00616912"/>
    <w:rsid w:val="00617151"/>
    <w:rsid w:val="00620753"/>
    <w:rsid w:val="0062663A"/>
    <w:rsid w:val="006267AA"/>
    <w:rsid w:val="00627AED"/>
    <w:rsid w:val="00627D60"/>
    <w:rsid w:val="0063033C"/>
    <w:rsid w:val="00630604"/>
    <w:rsid w:val="00635102"/>
    <w:rsid w:val="00635104"/>
    <w:rsid w:val="00635A79"/>
    <w:rsid w:val="0063642B"/>
    <w:rsid w:val="00637101"/>
    <w:rsid w:val="00640D8C"/>
    <w:rsid w:val="006452F6"/>
    <w:rsid w:val="006463E9"/>
    <w:rsid w:val="006465A1"/>
    <w:rsid w:val="00647002"/>
    <w:rsid w:val="0064718C"/>
    <w:rsid w:val="00652110"/>
    <w:rsid w:val="00653F5D"/>
    <w:rsid w:val="006545E7"/>
    <w:rsid w:val="00654C10"/>
    <w:rsid w:val="00655E5F"/>
    <w:rsid w:val="00656764"/>
    <w:rsid w:val="0065695E"/>
    <w:rsid w:val="0065742B"/>
    <w:rsid w:val="00660195"/>
    <w:rsid w:val="006608D9"/>
    <w:rsid w:val="00662C6F"/>
    <w:rsid w:val="00664452"/>
    <w:rsid w:val="0066454E"/>
    <w:rsid w:val="00664873"/>
    <w:rsid w:val="0066540C"/>
    <w:rsid w:val="00666193"/>
    <w:rsid w:val="00667A25"/>
    <w:rsid w:val="0067266B"/>
    <w:rsid w:val="00672CBF"/>
    <w:rsid w:val="00672EF6"/>
    <w:rsid w:val="006738C8"/>
    <w:rsid w:val="0067507E"/>
    <w:rsid w:val="00675420"/>
    <w:rsid w:val="00676849"/>
    <w:rsid w:val="00681B61"/>
    <w:rsid w:val="00681B77"/>
    <w:rsid w:val="00684FAC"/>
    <w:rsid w:val="00686E7A"/>
    <w:rsid w:val="00690824"/>
    <w:rsid w:val="00693C53"/>
    <w:rsid w:val="00693F73"/>
    <w:rsid w:val="00693F83"/>
    <w:rsid w:val="006945B1"/>
    <w:rsid w:val="00694940"/>
    <w:rsid w:val="006949A6"/>
    <w:rsid w:val="00695CB4"/>
    <w:rsid w:val="006976AB"/>
    <w:rsid w:val="0069781A"/>
    <w:rsid w:val="006A01EA"/>
    <w:rsid w:val="006A1010"/>
    <w:rsid w:val="006A4185"/>
    <w:rsid w:val="006A505A"/>
    <w:rsid w:val="006A562D"/>
    <w:rsid w:val="006A7159"/>
    <w:rsid w:val="006B0183"/>
    <w:rsid w:val="006B0D9B"/>
    <w:rsid w:val="006B13B5"/>
    <w:rsid w:val="006B7535"/>
    <w:rsid w:val="006C4CF5"/>
    <w:rsid w:val="006C5766"/>
    <w:rsid w:val="006C5EA6"/>
    <w:rsid w:val="006D02CC"/>
    <w:rsid w:val="006D1AC2"/>
    <w:rsid w:val="006D1CC2"/>
    <w:rsid w:val="006D286D"/>
    <w:rsid w:val="006D28E7"/>
    <w:rsid w:val="006D366D"/>
    <w:rsid w:val="006D58F2"/>
    <w:rsid w:val="006D6EC8"/>
    <w:rsid w:val="006D6F7F"/>
    <w:rsid w:val="006D7137"/>
    <w:rsid w:val="006D7534"/>
    <w:rsid w:val="006E1F39"/>
    <w:rsid w:val="006E364C"/>
    <w:rsid w:val="006E4F06"/>
    <w:rsid w:val="006E641C"/>
    <w:rsid w:val="006E6862"/>
    <w:rsid w:val="006E73A7"/>
    <w:rsid w:val="006F0192"/>
    <w:rsid w:val="006F0339"/>
    <w:rsid w:val="006F2316"/>
    <w:rsid w:val="006F2E1F"/>
    <w:rsid w:val="006F48E4"/>
    <w:rsid w:val="006F5064"/>
    <w:rsid w:val="006F5B61"/>
    <w:rsid w:val="006F673F"/>
    <w:rsid w:val="006F6A68"/>
    <w:rsid w:val="006F6DD8"/>
    <w:rsid w:val="007007C1"/>
    <w:rsid w:val="00702974"/>
    <w:rsid w:val="0070516E"/>
    <w:rsid w:val="00705B59"/>
    <w:rsid w:val="007061C8"/>
    <w:rsid w:val="00707E64"/>
    <w:rsid w:val="00710A18"/>
    <w:rsid w:val="00713076"/>
    <w:rsid w:val="00713430"/>
    <w:rsid w:val="007137A4"/>
    <w:rsid w:val="00715463"/>
    <w:rsid w:val="00716669"/>
    <w:rsid w:val="00716727"/>
    <w:rsid w:val="007173EC"/>
    <w:rsid w:val="00720462"/>
    <w:rsid w:val="00721E06"/>
    <w:rsid w:val="0072503A"/>
    <w:rsid w:val="0073114B"/>
    <w:rsid w:val="00732276"/>
    <w:rsid w:val="00732391"/>
    <w:rsid w:val="00732E7A"/>
    <w:rsid w:val="007331BC"/>
    <w:rsid w:val="007331DD"/>
    <w:rsid w:val="00735F4E"/>
    <w:rsid w:val="0073685C"/>
    <w:rsid w:val="00736F13"/>
    <w:rsid w:val="007376E2"/>
    <w:rsid w:val="00737A98"/>
    <w:rsid w:val="007418B4"/>
    <w:rsid w:val="007419E3"/>
    <w:rsid w:val="00741A30"/>
    <w:rsid w:val="00741E0E"/>
    <w:rsid w:val="007426C5"/>
    <w:rsid w:val="00743388"/>
    <w:rsid w:val="007452D9"/>
    <w:rsid w:val="00745618"/>
    <w:rsid w:val="007458F7"/>
    <w:rsid w:val="0074677F"/>
    <w:rsid w:val="007478D5"/>
    <w:rsid w:val="00751A0F"/>
    <w:rsid w:val="007524B2"/>
    <w:rsid w:val="00757B51"/>
    <w:rsid w:val="00761A27"/>
    <w:rsid w:val="00762E9E"/>
    <w:rsid w:val="00763B4D"/>
    <w:rsid w:val="007641A8"/>
    <w:rsid w:val="00765F5D"/>
    <w:rsid w:val="00767A67"/>
    <w:rsid w:val="007718C9"/>
    <w:rsid w:val="00772BDF"/>
    <w:rsid w:val="00773727"/>
    <w:rsid w:val="00773B8D"/>
    <w:rsid w:val="007752DD"/>
    <w:rsid w:val="007764EB"/>
    <w:rsid w:val="00780743"/>
    <w:rsid w:val="00781E98"/>
    <w:rsid w:val="00782AEE"/>
    <w:rsid w:val="0078335A"/>
    <w:rsid w:val="00784236"/>
    <w:rsid w:val="007850BE"/>
    <w:rsid w:val="0078541E"/>
    <w:rsid w:val="00787364"/>
    <w:rsid w:val="00787CBD"/>
    <w:rsid w:val="007901F8"/>
    <w:rsid w:val="00793589"/>
    <w:rsid w:val="0079427C"/>
    <w:rsid w:val="00795735"/>
    <w:rsid w:val="007A3BF9"/>
    <w:rsid w:val="007A54FE"/>
    <w:rsid w:val="007A559E"/>
    <w:rsid w:val="007A5F08"/>
    <w:rsid w:val="007A650F"/>
    <w:rsid w:val="007A79E1"/>
    <w:rsid w:val="007A7A7B"/>
    <w:rsid w:val="007B1A25"/>
    <w:rsid w:val="007B20FE"/>
    <w:rsid w:val="007B3E7D"/>
    <w:rsid w:val="007B3FF8"/>
    <w:rsid w:val="007B71AE"/>
    <w:rsid w:val="007C1211"/>
    <w:rsid w:val="007C260E"/>
    <w:rsid w:val="007C2628"/>
    <w:rsid w:val="007C4336"/>
    <w:rsid w:val="007C544F"/>
    <w:rsid w:val="007C6769"/>
    <w:rsid w:val="007C70EA"/>
    <w:rsid w:val="007D1401"/>
    <w:rsid w:val="007D2453"/>
    <w:rsid w:val="007D26EB"/>
    <w:rsid w:val="007D4A74"/>
    <w:rsid w:val="007D5E7F"/>
    <w:rsid w:val="007E064F"/>
    <w:rsid w:val="007E0659"/>
    <w:rsid w:val="007E2D40"/>
    <w:rsid w:val="007E2DAA"/>
    <w:rsid w:val="007E3939"/>
    <w:rsid w:val="007E3B02"/>
    <w:rsid w:val="007E3B27"/>
    <w:rsid w:val="007E3B7D"/>
    <w:rsid w:val="007E44D8"/>
    <w:rsid w:val="007E545E"/>
    <w:rsid w:val="007E5DC3"/>
    <w:rsid w:val="007E67B8"/>
    <w:rsid w:val="007F009A"/>
    <w:rsid w:val="007F0267"/>
    <w:rsid w:val="007F1C41"/>
    <w:rsid w:val="007F3078"/>
    <w:rsid w:val="007F5362"/>
    <w:rsid w:val="007F71AA"/>
    <w:rsid w:val="00802524"/>
    <w:rsid w:val="00803031"/>
    <w:rsid w:val="00804457"/>
    <w:rsid w:val="00804585"/>
    <w:rsid w:val="00805F85"/>
    <w:rsid w:val="00806358"/>
    <w:rsid w:val="00806645"/>
    <w:rsid w:val="008067C5"/>
    <w:rsid w:val="00807133"/>
    <w:rsid w:val="008134D3"/>
    <w:rsid w:val="00814E17"/>
    <w:rsid w:val="0081658E"/>
    <w:rsid w:val="008166F2"/>
    <w:rsid w:val="00816D1B"/>
    <w:rsid w:val="008218D9"/>
    <w:rsid w:val="00821D58"/>
    <w:rsid w:val="00824956"/>
    <w:rsid w:val="00825275"/>
    <w:rsid w:val="00825767"/>
    <w:rsid w:val="00825BF8"/>
    <w:rsid w:val="00826C50"/>
    <w:rsid w:val="00832CD9"/>
    <w:rsid w:val="00833F2E"/>
    <w:rsid w:val="00833F7A"/>
    <w:rsid w:val="008343A0"/>
    <w:rsid w:val="008359E9"/>
    <w:rsid w:val="008367A0"/>
    <w:rsid w:val="00836917"/>
    <w:rsid w:val="00836D85"/>
    <w:rsid w:val="008376D9"/>
    <w:rsid w:val="008377E4"/>
    <w:rsid w:val="0084147B"/>
    <w:rsid w:val="008414A2"/>
    <w:rsid w:val="00846EF1"/>
    <w:rsid w:val="00850461"/>
    <w:rsid w:val="00851DC6"/>
    <w:rsid w:val="00851EB1"/>
    <w:rsid w:val="008528AF"/>
    <w:rsid w:val="008539EC"/>
    <w:rsid w:val="00854816"/>
    <w:rsid w:val="00854C0C"/>
    <w:rsid w:val="0085537B"/>
    <w:rsid w:val="00855B58"/>
    <w:rsid w:val="00856707"/>
    <w:rsid w:val="00856F5E"/>
    <w:rsid w:val="00862773"/>
    <w:rsid w:val="008634DA"/>
    <w:rsid w:val="00864688"/>
    <w:rsid w:val="00865F66"/>
    <w:rsid w:val="0086667A"/>
    <w:rsid w:val="00870D1E"/>
    <w:rsid w:val="00870F77"/>
    <w:rsid w:val="0087146D"/>
    <w:rsid w:val="00871C77"/>
    <w:rsid w:val="0087317A"/>
    <w:rsid w:val="00874FAF"/>
    <w:rsid w:val="0088000E"/>
    <w:rsid w:val="00880B69"/>
    <w:rsid w:val="00881468"/>
    <w:rsid w:val="008826B9"/>
    <w:rsid w:val="0088478D"/>
    <w:rsid w:val="008854F1"/>
    <w:rsid w:val="00885DFA"/>
    <w:rsid w:val="00886CE7"/>
    <w:rsid w:val="00887B9D"/>
    <w:rsid w:val="00890028"/>
    <w:rsid w:val="00890DEE"/>
    <w:rsid w:val="008935EA"/>
    <w:rsid w:val="0089385E"/>
    <w:rsid w:val="00894511"/>
    <w:rsid w:val="00895E86"/>
    <w:rsid w:val="0089669D"/>
    <w:rsid w:val="00896889"/>
    <w:rsid w:val="00896E57"/>
    <w:rsid w:val="0089714E"/>
    <w:rsid w:val="008A0EBF"/>
    <w:rsid w:val="008A1066"/>
    <w:rsid w:val="008A1346"/>
    <w:rsid w:val="008A153A"/>
    <w:rsid w:val="008A2BA2"/>
    <w:rsid w:val="008A3726"/>
    <w:rsid w:val="008A4C75"/>
    <w:rsid w:val="008A6B7E"/>
    <w:rsid w:val="008A77E8"/>
    <w:rsid w:val="008A7954"/>
    <w:rsid w:val="008B0AC8"/>
    <w:rsid w:val="008B0C73"/>
    <w:rsid w:val="008B1310"/>
    <w:rsid w:val="008B2045"/>
    <w:rsid w:val="008B2BB8"/>
    <w:rsid w:val="008B307C"/>
    <w:rsid w:val="008B321C"/>
    <w:rsid w:val="008B33FC"/>
    <w:rsid w:val="008B4829"/>
    <w:rsid w:val="008B49A4"/>
    <w:rsid w:val="008B5648"/>
    <w:rsid w:val="008C1517"/>
    <w:rsid w:val="008C172C"/>
    <w:rsid w:val="008C1E50"/>
    <w:rsid w:val="008C1EF2"/>
    <w:rsid w:val="008C2291"/>
    <w:rsid w:val="008C485A"/>
    <w:rsid w:val="008C4F00"/>
    <w:rsid w:val="008C606A"/>
    <w:rsid w:val="008C6559"/>
    <w:rsid w:val="008C6857"/>
    <w:rsid w:val="008C6CFA"/>
    <w:rsid w:val="008D24E8"/>
    <w:rsid w:val="008D3145"/>
    <w:rsid w:val="008D47BD"/>
    <w:rsid w:val="008D4827"/>
    <w:rsid w:val="008D54D9"/>
    <w:rsid w:val="008D7478"/>
    <w:rsid w:val="008E23DA"/>
    <w:rsid w:val="008E303B"/>
    <w:rsid w:val="008E4F92"/>
    <w:rsid w:val="008F2078"/>
    <w:rsid w:val="008F52AF"/>
    <w:rsid w:val="008F72F9"/>
    <w:rsid w:val="008F762F"/>
    <w:rsid w:val="0090092E"/>
    <w:rsid w:val="00900BAA"/>
    <w:rsid w:val="00901CED"/>
    <w:rsid w:val="0090254E"/>
    <w:rsid w:val="009030BE"/>
    <w:rsid w:val="00903E4C"/>
    <w:rsid w:val="00904C1E"/>
    <w:rsid w:val="00907192"/>
    <w:rsid w:val="00911C15"/>
    <w:rsid w:val="0091247E"/>
    <w:rsid w:val="0091472E"/>
    <w:rsid w:val="00917546"/>
    <w:rsid w:val="00917F16"/>
    <w:rsid w:val="00920C31"/>
    <w:rsid w:val="00921A17"/>
    <w:rsid w:val="00921C83"/>
    <w:rsid w:val="00922C04"/>
    <w:rsid w:val="009277E7"/>
    <w:rsid w:val="0093417D"/>
    <w:rsid w:val="00937189"/>
    <w:rsid w:val="009404C9"/>
    <w:rsid w:val="00941408"/>
    <w:rsid w:val="0094225D"/>
    <w:rsid w:val="00942911"/>
    <w:rsid w:val="00943FC7"/>
    <w:rsid w:val="00944DB8"/>
    <w:rsid w:val="009473E2"/>
    <w:rsid w:val="00947AB5"/>
    <w:rsid w:val="00950329"/>
    <w:rsid w:val="009503A3"/>
    <w:rsid w:val="009509D9"/>
    <w:rsid w:val="00951AFA"/>
    <w:rsid w:val="0095209B"/>
    <w:rsid w:val="00952248"/>
    <w:rsid w:val="00953CBF"/>
    <w:rsid w:val="00954821"/>
    <w:rsid w:val="00956B3E"/>
    <w:rsid w:val="00956C8C"/>
    <w:rsid w:val="00957637"/>
    <w:rsid w:val="00957F53"/>
    <w:rsid w:val="009636EA"/>
    <w:rsid w:val="00963D93"/>
    <w:rsid w:val="00964013"/>
    <w:rsid w:val="00965C2C"/>
    <w:rsid w:val="00967B51"/>
    <w:rsid w:val="00970C17"/>
    <w:rsid w:val="009717B2"/>
    <w:rsid w:val="009732A2"/>
    <w:rsid w:val="009748E7"/>
    <w:rsid w:val="00974D81"/>
    <w:rsid w:val="00975749"/>
    <w:rsid w:val="009764DA"/>
    <w:rsid w:val="00980F5D"/>
    <w:rsid w:val="00982224"/>
    <w:rsid w:val="009835B8"/>
    <w:rsid w:val="0098512B"/>
    <w:rsid w:val="009903F9"/>
    <w:rsid w:val="00990644"/>
    <w:rsid w:val="0099205E"/>
    <w:rsid w:val="00992AA2"/>
    <w:rsid w:val="009932A1"/>
    <w:rsid w:val="00995205"/>
    <w:rsid w:val="00995854"/>
    <w:rsid w:val="00996B94"/>
    <w:rsid w:val="00997A87"/>
    <w:rsid w:val="00997B8D"/>
    <w:rsid w:val="009A0057"/>
    <w:rsid w:val="009A1503"/>
    <w:rsid w:val="009A19DE"/>
    <w:rsid w:val="009A1E06"/>
    <w:rsid w:val="009A44B3"/>
    <w:rsid w:val="009A5904"/>
    <w:rsid w:val="009A5FEA"/>
    <w:rsid w:val="009A61CB"/>
    <w:rsid w:val="009A7A06"/>
    <w:rsid w:val="009B04ED"/>
    <w:rsid w:val="009B161F"/>
    <w:rsid w:val="009B2802"/>
    <w:rsid w:val="009B2DDD"/>
    <w:rsid w:val="009B2EF4"/>
    <w:rsid w:val="009B33F9"/>
    <w:rsid w:val="009B6929"/>
    <w:rsid w:val="009B7773"/>
    <w:rsid w:val="009C049E"/>
    <w:rsid w:val="009C32FF"/>
    <w:rsid w:val="009C49B4"/>
    <w:rsid w:val="009C5B3F"/>
    <w:rsid w:val="009C65BB"/>
    <w:rsid w:val="009C6D28"/>
    <w:rsid w:val="009C778E"/>
    <w:rsid w:val="009D2C99"/>
    <w:rsid w:val="009D2CAF"/>
    <w:rsid w:val="009D3911"/>
    <w:rsid w:val="009D5602"/>
    <w:rsid w:val="009D63AE"/>
    <w:rsid w:val="009D6905"/>
    <w:rsid w:val="009D6D8D"/>
    <w:rsid w:val="009D726F"/>
    <w:rsid w:val="009E232F"/>
    <w:rsid w:val="009E2525"/>
    <w:rsid w:val="009E39CC"/>
    <w:rsid w:val="009E55AA"/>
    <w:rsid w:val="009E5E27"/>
    <w:rsid w:val="009E5E63"/>
    <w:rsid w:val="009E6840"/>
    <w:rsid w:val="009E7900"/>
    <w:rsid w:val="009F0A83"/>
    <w:rsid w:val="009F1A99"/>
    <w:rsid w:val="009F2138"/>
    <w:rsid w:val="009F267C"/>
    <w:rsid w:val="009F3165"/>
    <w:rsid w:val="009F329D"/>
    <w:rsid w:val="009F3366"/>
    <w:rsid w:val="009F3C50"/>
    <w:rsid w:val="009F4647"/>
    <w:rsid w:val="009F51D0"/>
    <w:rsid w:val="009F5A78"/>
    <w:rsid w:val="009F5C34"/>
    <w:rsid w:val="009F5C9F"/>
    <w:rsid w:val="009F661E"/>
    <w:rsid w:val="009F7008"/>
    <w:rsid w:val="009F727F"/>
    <w:rsid w:val="009F7BEE"/>
    <w:rsid w:val="00A01C7E"/>
    <w:rsid w:val="00A02200"/>
    <w:rsid w:val="00A02D02"/>
    <w:rsid w:val="00A03F45"/>
    <w:rsid w:val="00A042DE"/>
    <w:rsid w:val="00A044C0"/>
    <w:rsid w:val="00A06A41"/>
    <w:rsid w:val="00A119BA"/>
    <w:rsid w:val="00A13C67"/>
    <w:rsid w:val="00A15704"/>
    <w:rsid w:val="00A173CF"/>
    <w:rsid w:val="00A21BAE"/>
    <w:rsid w:val="00A22063"/>
    <w:rsid w:val="00A23131"/>
    <w:rsid w:val="00A243F4"/>
    <w:rsid w:val="00A26EA5"/>
    <w:rsid w:val="00A27669"/>
    <w:rsid w:val="00A30C8F"/>
    <w:rsid w:val="00A30E64"/>
    <w:rsid w:val="00A30F09"/>
    <w:rsid w:val="00A330F2"/>
    <w:rsid w:val="00A34200"/>
    <w:rsid w:val="00A36F8A"/>
    <w:rsid w:val="00A4174F"/>
    <w:rsid w:val="00A41CB8"/>
    <w:rsid w:val="00A43531"/>
    <w:rsid w:val="00A45CCB"/>
    <w:rsid w:val="00A46D2E"/>
    <w:rsid w:val="00A47E47"/>
    <w:rsid w:val="00A535CD"/>
    <w:rsid w:val="00A5388A"/>
    <w:rsid w:val="00A5468A"/>
    <w:rsid w:val="00A54B38"/>
    <w:rsid w:val="00A555EB"/>
    <w:rsid w:val="00A56E53"/>
    <w:rsid w:val="00A60807"/>
    <w:rsid w:val="00A60840"/>
    <w:rsid w:val="00A60A45"/>
    <w:rsid w:val="00A678A1"/>
    <w:rsid w:val="00A70DEF"/>
    <w:rsid w:val="00A72D22"/>
    <w:rsid w:val="00A7401D"/>
    <w:rsid w:val="00A74AAF"/>
    <w:rsid w:val="00A7569D"/>
    <w:rsid w:val="00A75856"/>
    <w:rsid w:val="00A758E4"/>
    <w:rsid w:val="00A76142"/>
    <w:rsid w:val="00A7745D"/>
    <w:rsid w:val="00A8174F"/>
    <w:rsid w:val="00A81DD7"/>
    <w:rsid w:val="00A82048"/>
    <w:rsid w:val="00A839F5"/>
    <w:rsid w:val="00A850F1"/>
    <w:rsid w:val="00A856E9"/>
    <w:rsid w:val="00A86F29"/>
    <w:rsid w:val="00A8703D"/>
    <w:rsid w:val="00A90E7B"/>
    <w:rsid w:val="00A90EA9"/>
    <w:rsid w:val="00A91484"/>
    <w:rsid w:val="00A923F9"/>
    <w:rsid w:val="00A928A8"/>
    <w:rsid w:val="00A92AAA"/>
    <w:rsid w:val="00A92E03"/>
    <w:rsid w:val="00A935EB"/>
    <w:rsid w:val="00A936DC"/>
    <w:rsid w:val="00A94571"/>
    <w:rsid w:val="00A94B3C"/>
    <w:rsid w:val="00A95553"/>
    <w:rsid w:val="00A96536"/>
    <w:rsid w:val="00AA245B"/>
    <w:rsid w:val="00AA2506"/>
    <w:rsid w:val="00AA2C6E"/>
    <w:rsid w:val="00AA3366"/>
    <w:rsid w:val="00AA44B5"/>
    <w:rsid w:val="00AA49D0"/>
    <w:rsid w:val="00AA71D2"/>
    <w:rsid w:val="00AA7BE3"/>
    <w:rsid w:val="00AA7F16"/>
    <w:rsid w:val="00AB0227"/>
    <w:rsid w:val="00AB12D5"/>
    <w:rsid w:val="00AB3007"/>
    <w:rsid w:val="00AB3A7C"/>
    <w:rsid w:val="00AB4B8D"/>
    <w:rsid w:val="00AB5DC2"/>
    <w:rsid w:val="00AB6F88"/>
    <w:rsid w:val="00AC011D"/>
    <w:rsid w:val="00AC0C4B"/>
    <w:rsid w:val="00AC1B46"/>
    <w:rsid w:val="00AC65DE"/>
    <w:rsid w:val="00AD0537"/>
    <w:rsid w:val="00AD3706"/>
    <w:rsid w:val="00AD3DB9"/>
    <w:rsid w:val="00AD6883"/>
    <w:rsid w:val="00AE0796"/>
    <w:rsid w:val="00AE4364"/>
    <w:rsid w:val="00AE44E7"/>
    <w:rsid w:val="00AE48C7"/>
    <w:rsid w:val="00AE494B"/>
    <w:rsid w:val="00AE4A77"/>
    <w:rsid w:val="00AE64FB"/>
    <w:rsid w:val="00AE7318"/>
    <w:rsid w:val="00AF06B4"/>
    <w:rsid w:val="00AF08D7"/>
    <w:rsid w:val="00AF461C"/>
    <w:rsid w:val="00AF4B3F"/>
    <w:rsid w:val="00B02172"/>
    <w:rsid w:val="00B03FB0"/>
    <w:rsid w:val="00B0461C"/>
    <w:rsid w:val="00B04D28"/>
    <w:rsid w:val="00B06015"/>
    <w:rsid w:val="00B07B86"/>
    <w:rsid w:val="00B10501"/>
    <w:rsid w:val="00B11E61"/>
    <w:rsid w:val="00B126AD"/>
    <w:rsid w:val="00B1301D"/>
    <w:rsid w:val="00B230AC"/>
    <w:rsid w:val="00B23C83"/>
    <w:rsid w:val="00B24B87"/>
    <w:rsid w:val="00B252AE"/>
    <w:rsid w:val="00B25730"/>
    <w:rsid w:val="00B26EFC"/>
    <w:rsid w:val="00B3055E"/>
    <w:rsid w:val="00B31686"/>
    <w:rsid w:val="00B317FB"/>
    <w:rsid w:val="00B319AE"/>
    <w:rsid w:val="00B32EA8"/>
    <w:rsid w:val="00B33686"/>
    <w:rsid w:val="00B33E38"/>
    <w:rsid w:val="00B34481"/>
    <w:rsid w:val="00B35022"/>
    <w:rsid w:val="00B350FB"/>
    <w:rsid w:val="00B352CD"/>
    <w:rsid w:val="00B3733C"/>
    <w:rsid w:val="00B43A70"/>
    <w:rsid w:val="00B43CA5"/>
    <w:rsid w:val="00B45776"/>
    <w:rsid w:val="00B468A0"/>
    <w:rsid w:val="00B46DE9"/>
    <w:rsid w:val="00B473EE"/>
    <w:rsid w:val="00B47AB6"/>
    <w:rsid w:val="00B5130D"/>
    <w:rsid w:val="00B51890"/>
    <w:rsid w:val="00B518E0"/>
    <w:rsid w:val="00B51D43"/>
    <w:rsid w:val="00B52E79"/>
    <w:rsid w:val="00B537C8"/>
    <w:rsid w:val="00B55AA2"/>
    <w:rsid w:val="00B56C79"/>
    <w:rsid w:val="00B56D3F"/>
    <w:rsid w:val="00B57C69"/>
    <w:rsid w:val="00B643E9"/>
    <w:rsid w:val="00B654B7"/>
    <w:rsid w:val="00B65947"/>
    <w:rsid w:val="00B7009D"/>
    <w:rsid w:val="00B716C6"/>
    <w:rsid w:val="00B72AFC"/>
    <w:rsid w:val="00B8244B"/>
    <w:rsid w:val="00B8450B"/>
    <w:rsid w:val="00B84B14"/>
    <w:rsid w:val="00B84C94"/>
    <w:rsid w:val="00B84EEB"/>
    <w:rsid w:val="00B877DF"/>
    <w:rsid w:val="00B92CA3"/>
    <w:rsid w:val="00B92EEB"/>
    <w:rsid w:val="00B92FCE"/>
    <w:rsid w:val="00B95304"/>
    <w:rsid w:val="00B95E5B"/>
    <w:rsid w:val="00B96315"/>
    <w:rsid w:val="00B96366"/>
    <w:rsid w:val="00B963A4"/>
    <w:rsid w:val="00B96882"/>
    <w:rsid w:val="00BA1C0A"/>
    <w:rsid w:val="00BA1C2C"/>
    <w:rsid w:val="00BA22AB"/>
    <w:rsid w:val="00BA3BEE"/>
    <w:rsid w:val="00BA44F9"/>
    <w:rsid w:val="00BB0ED3"/>
    <w:rsid w:val="00BB2388"/>
    <w:rsid w:val="00BB3D9F"/>
    <w:rsid w:val="00BB4756"/>
    <w:rsid w:val="00BB4F03"/>
    <w:rsid w:val="00BB5AE2"/>
    <w:rsid w:val="00BB5C5A"/>
    <w:rsid w:val="00BB5E29"/>
    <w:rsid w:val="00BB700B"/>
    <w:rsid w:val="00BB7450"/>
    <w:rsid w:val="00BC06C2"/>
    <w:rsid w:val="00BC073D"/>
    <w:rsid w:val="00BC279C"/>
    <w:rsid w:val="00BC3186"/>
    <w:rsid w:val="00BC610C"/>
    <w:rsid w:val="00BC6A85"/>
    <w:rsid w:val="00BC718B"/>
    <w:rsid w:val="00BD1094"/>
    <w:rsid w:val="00BD215D"/>
    <w:rsid w:val="00BD2596"/>
    <w:rsid w:val="00BD5DAC"/>
    <w:rsid w:val="00BD5FC9"/>
    <w:rsid w:val="00BD7F4F"/>
    <w:rsid w:val="00BE06DE"/>
    <w:rsid w:val="00BE0924"/>
    <w:rsid w:val="00BE094C"/>
    <w:rsid w:val="00BE1317"/>
    <w:rsid w:val="00BE34DB"/>
    <w:rsid w:val="00BE36AC"/>
    <w:rsid w:val="00BE3BA0"/>
    <w:rsid w:val="00BE484E"/>
    <w:rsid w:val="00BE4D1B"/>
    <w:rsid w:val="00BE6D6D"/>
    <w:rsid w:val="00BE6DBA"/>
    <w:rsid w:val="00BE6F5A"/>
    <w:rsid w:val="00BE7981"/>
    <w:rsid w:val="00BE79BE"/>
    <w:rsid w:val="00BF3D75"/>
    <w:rsid w:val="00BF5A26"/>
    <w:rsid w:val="00BF656F"/>
    <w:rsid w:val="00BF781D"/>
    <w:rsid w:val="00C01A54"/>
    <w:rsid w:val="00C01ABD"/>
    <w:rsid w:val="00C05749"/>
    <w:rsid w:val="00C06F00"/>
    <w:rsid w:val="00C07679"/>
    <w:rsid w:val="00C078B0"/>
    <w:rsid w:val="00C107A1"/>
    <w:rsid w:val="00C10E1E"/>
    <w:rsid w:val="00C15039"/>
    <w:rsid w:val="00C1778B"/>
    <w:rsid w:val="00C21971"/>
    <w:rsid w:val="00C220BD"/>
    <w:rsid w:val="00C22FDF"/>
    <w:rsid w:val="00C233F9"/>
    <w:rsid w:val="00C235FE"/>
    <w:rsid w:val="00C249D8"/>
    <w:rsid w:val="00C271BB"/>
    <w:rsid w:val="00C31E66"/>
    <w:rsid w:val="00C33674"/>
    <w:rsid w:val="00C37540"/>
    <w:rsid w:val="00C41926"/>
    <w:rsid w:val="00C42E28"/>
    <w:rsid w:val="00C43079"/>
    <w:rsid w:val="00C434F1"/>
    <w:rsid w:val="00C46B60"/>
    <w:rsid w:val="00C51CEA"/>
    <w:rsid w:val="00C522E4"/>
    <w:rsid w:val="00C56289"/>
    <w:rsid w:val="00C57526"/>
    <w:rsid w:val="00C579E5"/>
    <w:rsid w:val="00C60B36"/>
    <w:rsid w:val="00C632E4"/>
    <w:rsid w:val="00C6533C"/>
    <w:rsid w:val="00C65491"/>
    <w:rsid w:val="00C657D3"/>
    <w:rsid w:val="00C66529"/>
    <w:rsid w:val="00C70AD6"/>
    <w:rsid w:val="00C73E25"/>
    <w:rsid w:val="00C75A40"/>
    <w:rsid w:val="00C76CC3"/>
    <w:rsid w:val="00C77774"/>
    <w:rsid w:val="00C82AD7"/>
    <w:rsid w:val="00C83FE5"/>
    <w:rsid w:val="00C8447B"/>
    <w:rsid w:val="00C84ADA"/>
    <w:rsid w:val="00C84B44"/>
    <w:rsid w:val="00C85C79"/>
    <w:rsid w:val="00C87366"/>
    <w:rsid w:val="00C91860"/>
    <w:rsid w:val="00C91A63"/>
    <w:rsid w:val="00C927CB"/>
    <w:rsid w:val="00C92EBC"/>
    <w:rsid w:val="00C94280"/>
    <w:rsid w:val="00C94D67"/>
    <w:rsid w:val="00C96785"/>
    <w:rsid w:val="00C9703A"/>
    <w:rsid w:val="00C97C24"/>
    <w:rsid w:val="00CA014A"/>
    <w:rsid w:val="00CA17B1"/>
    <w:rsid w:val="00CA2A3D"/>
    <w:rsid w:val="00CA32AF"/>
    <w:rsid w:val="00CA5386"/>
    <w:rsid w:val="00CA55FF"/>
    <w:rsid w:val="00CB048C"/>
    <w:rsid w:val="00CB1154"/>
    <w:rsid w:val="00CB2165"/>
    <w:rsid w:val="00CB4A1E"/>
    <w:rsid w:val="00CB4AD2"/>
    <w:rsid w:val="00CB5CEB"/>
    <w:rsid w:val="00CB610C"/>
    <w:rsid w:val="00CB6288"/>
    <w:rsid w:val="00CB685E"/>
    <w:rsid w:val="00CC17AF"/>
    <w:rsid w:val="00CC235D"/>
    <w:rsid w:val="00CC6931"/>
    <w:rsid w:val="00CD09FE"/>
    <w:rsid w:val="00CD1B47"/>
    <w:rsid w:val="00CD3E2F"/>
    <w:rsid w:val="00CD432B"/>
    <w:rsid w:val="00CE0494"/>
    <w:rsid w:val="00CF0D0C"/>
    <w:rsid w:val="00CF13C5"/>
    <w:rsid w:val="00CF17DA"/>
    <w:rsid w:val="00CF51AD"/>
    <w:rsid w:val="00CF5A4D"/>
    <w:rsid w:val="00CF5E52"/>
    <w:rsid w:val="00CF7416"/>
    <w:rsid w:val="00CF78EA"/>
    <w:rsid w:val="00D00372"/>
    <w:rsid w:val="00D00BB0"/>
    <w:rsid w:val="00D02B40"/>
    <w:rsid w:val="00D02B6F"/>
    <w:rsid w:val="00D02C61"/>
    <w:rsid w:val="00D03482"/>
    <w:rsid w:val="00D03795"/>
    <w:rsid w:val="00D04FDB"/>
    <w:rsid w:val="00D07943"/>
    <w:rsid w:val="00D1098A"/>
    <w:rsid w:val="00D10BD2"/>
    <w:rsid w:val="00D116FF"/>
    <w:rsid w:val="00D12322"/>
    <w:rsid w:val="00D1494A"/>
    <w:rsid w:val="00D149EA"/>
    <w:rsid w:val="00D14CD6"/>
    <w:rsid w:val="00D160BD"/>
    <w:rsid w:val="00D16DA8"/>
    <w:rsid w:val="00D2065C"/>
    <w:rsid w:val="00D20B81"/>
    <w:rsid w:val="00D2106E"/>
    <w:rsid w:val="00D221EF"/>
    <w:rsid w:val="00D225A2"/>
    <w:rsid w:val="00D237A1"/>
    <w:rsid w:val="00D23ECE"/>
    <w:rsid w:val="00D256DC"/>
    <w:rsid w:val="00D25B20"/>
    <w:rsid w:val="00D30E9C"/>
    <w:rsid w:val="00D32867"/>
    <w:rsid w:val="00D3427E"/>
    <w:rsid w:val="00D34596"/>
    <w:rsid w:val="00D34D5F"/>
    <w:rsid w:val="00D350F5"/>
    <w:rsid w:val="00D40332"/>
    <w:rsid w:val="00D405D0"/>
    <w:rsid w:val="00D405E3"/>
    <w:rsid w:val="00D4070E"/>
    <w:rsid w:val="00D40B84"/>
    <w:rsid w:val="00D412BA"/>
    <w:rsid w:val="00D44F6C"/>
    <w:rsid w:val="00D46346"/>
    <w:rsid w:val="00D474D2"/>
    <w:rsid w:val="00D5012E"/>
    <w:rsid w:val="00D55354"/>
    <w:rsid w:val="00D5589C"/>
    <w:rsid w:val="00D55B01"/>
    <w:rsid w:val="00D55BBE"/>
    <w:rsid w:val="00D568EB"/>
    <w:rsid w:val="00D56E46"/>
    <w:rsid w:val="00D57120"/>
    <w:rsid w:val="00D57245"/>
    <w:rsid w:val="00D573CD"/>
    <w:rsid w:val="00D60104"/>
    <w:rsid w:val="00D605D5"/>
    <w:rsid w:val="00D62293"/>
    <w:rsid w:val="00D63C23"/>
    <w:rsid w:val="00D64CD7"/>
    <w:rsid w:val="00D6740E"/>
    <w:rsid w:val="00D7083D"/>
    <w:rsid w:val="00D70ECF"/>
    <w:rsid w:val="00D7201E"/>
    <w:rsid w:val="00D737A8"/>
    <w:rsid w:val="00D7635C"/>
    <w:rsid w:val="00D76AB8"/>
    <w:rsid w:val="00D778F5"/>
    <w:rsid w:val="00D77AA2"/>
    <w:rsid w:val="00D80F7C"/>
    <w:rsid w:val="00D81CBA"/>
    <w:rsid w:val="00D83A27"/>
    <w:rsid w:val="00D842FD"/>
    <w:rsid w:val="00D84984"/>
    <w:rsid w:val="00D84F0D"/>
    <w:rsid w:val="00D85D7E"/>
    <w:rsid w:val="00D87B8E"/>
    <w:rsid w:val="00D904E8"/>
    <w:rsid w:val="00D90E18"/>
    <w:rsid w:val="00D914CB"/>
    <w:rsid w:val="00D93511"/>
    <w:rsid w:val="00D9364E"/>
    <w:rsid w:val="00D9650A"/>
    <w:rsid w:val="00DA35B9"/>
    <w:rsid w:val="00DA4CDA"/>
    <w:rsid w:val="00DA5651"/>
    <w:rsid w:val="00DA5761"/>
    <w:rsid w:val="00DA6B34"/>
    <w:rsid w:val="00DA7210"/>
    <w:rsid w:val="00DB29D6"/>
    <w:rsid w:val="00DB2AC9"/>
    <w:rsid w:val="00DB3422"/>
    <w:rsid w:val="00DB4F93"/>
    <w:rsid w:val="00DB559F"/>
    <w:rsid w:val="00DB6CBD"/>
    <w:rsid w:val="00DC14F8"/>
    <w:rsid w:val="00DC20EC"/>
    <w:rsid w:val="00DC2A17"/>
    <w:rsid w:val="00DC2F4C"/>
    <w:rsid w:val="00DC2F91"/>
    <w:rsid w:val="00DC457F"/>
    <w:rsid w:val="00DC5CC7"/>
    <w:rsid w:val="00DC64EC"/>
    <w:rsid w:val="00DD0C7C"/>
    <w:rsid w:val="00DD1A37"/>
    <w:rsid w:val="00DD2266"/>
    <w:rsid w:val="00DD2BED"/>
    <w:rsid w:val="00DD3357"/>
    <w:rsid w:val="00DD6C21"/>
    <w:rsid w:val="00DE05EC"/>
    <w:rsid w:val="00DE15E9"/>
    <w:rsid w:val="00DE160E"/>
    <w:rsid w:val="00DE1E87"/>
    <w:rsid w:val="00DE1F62"/>
    <w:rsid w:val="00DE24BC"/>
    <w:rsid w:val="00DE3AF7"/>
    <w:rsid w:val="00DE3BE5"/>
    <w:rsid w:val="00DE3C07"/>
    <w:rsid w:val="00DE6021"/>
    <w:rsid w:val="00DE6A1C"/>
    <w:rsid w:val="00DE6A33"/>
    <w:rsid w:val="00DE7697"/>
    <w:rsid w:val="00DF29B6"/>
    <w:rsid w:val="00DF2E50"/>
    <w:rsid w:val="00DF3C45"/>
    <w:rsid w:val="00DF4542"/>
    <w:rsid w:val="00DF4ED6"/>
    <w:rsid w:val="00DF5852"/>
    <w:rsid w:val="00DF6EF7"/>
    <w:rsid w:val="00DF7FBA"/>
    <w:rsid w:val="00E01CD7"/>
    <w:rsid w:val="00E02820"/>
    <w:rsid w:val="00E05DD1"/>
    <w:rsid w:val="00E05E7F"/>
    <w:rsid w:val="00E120D3"/>
    <w:rsid w:val="00E13D06"/>
    <w:rsid w:val="00E15C65"/>
    <w:rsid w:val="00E16FD5"/>
    <w:rsid w:val="00E173FB"/>
    <w:rsid w:val="00E204C3"/>
    <w:rsid w:val="00E20654"/>
    <w:rsid w:val="00E217CF"/>
    <w:rsid w:val="00E21B5E"/>
    <w:rsid w:val="00E22A51"/>
    <w:rsid w:val="00E22C90"/>
    <w:rsid w:val="00E24594"/>
    <w:rsid w:val="00E24D8E"/>
    <w:rsid w:val="00E25AC9"/>
    <w:rsid w:val="00E2604F"/>
    <w:rsid w:val="00E266D5"/>
    <w:rsid w:val="00E27C7B"/>
    <w:rsid w:val="00E3366F"/>
    <w:rsid w:val="00E361A2"/>
    <w:rsid w:val="00E36951"/>
    <w:rsid w:val="00E36A4B"/>
    <w:rsid w:val="00E37BE2"/>
    <w:rsid w:val="00E40103"/>
    <w:rsid w:val="00E40498"/>
    <w:rsid w:val="00E40585"/>
    <w:rsid w:val="00E40609"/>
    <w:rsid w:val="00E40B86"/>
    <w:rsid w:val="00E41D7F"/>
    <w:rsid w:val="00E42A5C"/>
    <w:rsid w:val="00E43EC4"/>
    <w:rsid w:val="00E45F3B"/>
    <w:rsid w:val="00E4650B"/>
    <w:rsid w:val="00E50B1F"/>
    <w:rsid w:val="00E50E39"/>
    <w:rsid w:val="00E51B42"/>
    <w:rsid w:val="00E527B8"/>
    <w:rsid w:val="00E540A9"/>
    <w:rsid w:val="00E55A39"/>
    <w:rsid w:val="00E56099"/>
    <w:rsid w:val="00E56321"/>
    <w:rsid w:val="00E5660A"/>
    <w:rsid w:val="00E57E3F"/>
    <w:rsid w:val="00E60DF7"/>
    <w:rsid w:val="00E6125B"/>
    <w:rsid w:val="00E61CAB"/>
    <w:rsid w:val="00E62C33"/>
    <w:rsid w:val="00E677FB"/>
    <w:rsid w:val="00E70A85"/>
    <w:rsid w:val="00E7142C"/>
    <w:rsid w:val="00E72CA1"/>
    <w:rsid w:val="00E740D3"/>
    <w:rsid w:val="00E75369"/>
    <w:rsid w:val="00E766E2"/>
    <w:rsid w:val="00E830FD"/>
    <w:rsid w:val="00E84551"/>
    <w:rsid w:val="00E84874"/>
    <w:rsid w:val="00E85BAF"/>
    <w:rsid w:val="00E85BE3"/>
    <w:rsid w:val="00E85D25"/>
    <w:rsid w:val="00E91253"/>
    <w:rsid w:val="00E9199C"/>
    <w:rsid w:val="00E91CB5"/>
    <w:rsid w:val="00E929CC"/>
    <w:rsid w:val="00E933C5"/>
    <w:rsid w:val="00E94A01"/>
    <w:rsid w:val="00E96E8E"/>
    <w:rsid w:val="00EA03E7"/>
    <w:rsid w:val="00EA314A"/>
    <w:rsid w:val="00EA4823"/>
    <w:rsid w:val="00EB0B55"/>
    <w:rsid w:val="00EB0F2B"/>
    <w:rsid w:val="00EB2D2B"/>
    <w:rsid w:val="00EB2EE0"/>
    <w:rsid w:val="00EB35B5"/>
    <w:rsid w:val="00EB424A"/>
    <w:rsid w:val="00EB59E2"/>
    <w:rsid w:val="00EB61D1"/>
    <w:rsid w:val="00EC1597"/>
    <w:rsid w:val="00EC20F2"/>
    <w:rsid w:val="00EC265E"/>
    <w:rsid w:val="00EC2917"/>
    <w:rsid w:val="00EC484E"/>
    <w:rsid w:val="00EC4A00"/>
    <w:rsid w:val="00EC4A41"/>
    <w:rsid w:val="00EC4BDC"/>
    <w:rsid w:val="00EC51F1"/>
    <w:rsid w:val="00EC58B0"/>
    <w:rsid w:val="00EC6043"/>
    <w:rsid w:val="00EC75E7"/>
    <w:rsid w:val="00ED033D"/>
    <w:rsid w:val="00ED0D34"/>
    <w:rsid w:val="00ED1DA0"/>
    <w:rsid w:val="00ED2E33"/>
    <w:rsid w:val="00ED3FCC"/>
    <w:rsid w:val="00ED42F4"/>
    <w:rsid w:val="00ED458E"/>
    <w:rsid w:val="00ED4C65"/>
    <w:rsid w:val="00ED4CBD"/>
    <w:rsid w:val="00EE01A8"/>
    <w:rsid w:val="00EE0CD8"/>
    <w:rsid w:val="00EE18D0"/>
    <w:rsid w:val="00EE2AA0"/>
    <w:rsid w:val="00EE3BEC"/>
    <w:rsid w:val="00EE45F0"/>
    <w:rsid w:val="00EE704B"/>
    <w:rsid w:val="00EE7182"/>
    <w:rsid w:val="00EF0E3A"/>
    <w:rsid w:val="00EF1CFE"/>
    <w:rsid w:val="00EF517F"/>
    <w:rsid w:val="00EF5835"/>
    <w:rsid w:val="00EF5E1F"/>
    <w:rsid w:val="00EF5FC5"/>
    <w:rsid w:val="00F00C52"/>
    <w:rsid w:val="00F00DE7"/>
    <w:rsid w:val="00F00DF6"/>
    <w:rsid w:val="00F02858"/>
    <w:rsid w:val="00F041F6"/>
    <w:rsid w:val="00F05812"/>
    <w:rsid w:val="00F111B0"/>
    <w:rsid w:val="00F11872"/>
    <w:rsid w:val="00F11B3D"/>
    <w:rsid w:val="00F1303A"/>
    <w:rsid w:val="00F138DF"/>
    <w:rsid w:val="00F158EB"/>
    <w:rsid w:val="00F15EE5"/>
    <w:rsid w:val="00F1777A"/>
    <w:rsid w:val="00F20A4C"/>
    <w:rsid w:val="00F22292"/>
    <w:rsid w:val="00F228F9"/>
    <w:rsid w:val="00F25581"/>
    <w:rsid w:val="00F26F4F"/>
    <w:rsid w:val="00F27EC7"/>
    <w:rsid w:val="00F30517"/>
    <w:rsid w:val="00F31466"/>
    <w:rsid w:val="00F31DE1"/>
    <w:rsid w:val="00F31F8D"/>
    <w:rsid w:val="00F32534"/>
    <w:rsid w:val="00F35AFA"/>
    <w:rsid w:val="00F41324"/>
    <w:rsid w:val="00F41E13"/>
    <w:rsid w:val="00F41F04"/>
    <w:rsid w:val="00F43055"/>
    <w:rsid w:val="00F436D9"/>
    <w:rsid w:val="00F448DE"/>
    <w:rsid w:val="00F46190"/>
    <w:rsid w:val="00F46225"/>
    <w:rsid w:val="00F47D5C"/>
    <w:rsid w:val="00F50084"/>
    <w:rsid w:val="00F52D6A"/>
    <w:rsid w:val="00F54294"/>
    <w:rsid w:val="00F624B3"/>
    <w:rsid w:val="00F629A6"/>
    <w:rsid w:val="00F640C5"/>
    <w:rsid w:val="00F66679"/>
    <w:rsid w:val="00F66B99"/>
    <w:rsid w:val="00F67679"/>
    <w:rsid w:val="00F71825"/>
    <w:rsid w:val="00F71D63"/>
    <w:rsid w:val="00F71E21"/>
    <w:rsid w:val="00F72533"/>
    <w:rsid w:val="00F72586"/>
    <w:rsid w:val="00F73475"/>
    <w:rsid w:val="00F750AF"/>
    <w:rsid w:val="00F8114C"/>
    <w:rsid w:val="00F8124C"/>
    <w:rsid w:val="00F814F6"/>
    <w:rsid w:val="00F82E42"/>
    <w:rsid w:val="00F83248"/>
    <w:rsid w:val="00F83386"/>
    <w:rsid w:val="00F834E2"/>
    <w:rsid w:val="00F83803"/>
    <w:rsid w:val="00F8415F"/>
    <w:rsid w:val="00F842D8"/>
    <w:rsid w:val="00F84BAE"/>
    <w:rsid w:val="00F86637"/>
    <w:rsid w:val="00F86FAE"/>
    <w:rsid w:val="00F87144"/>
    <w:rsid w:val="00F904ED"/>
    <w:rsid w:val="00F9060D"/>
    <w:rsid w:val="00F90F9C"/>
    <w:rsid w:val="00F918A8"/>
    <w:rsid w:val="00F92540"/>
    <w:rsid w:val="00F927A5"/>
    <w:rsid w:val="00F92DEB"/>
    <w:rsid w:val="00F93DF6"/>
    <w:rsid w:val="00F94521"/>
    <w:rsid w:val="00F952E6"/>
    <w:rsid w:val="00F95865"/>
    <w:rsid w:val="00F96AFF"/>
    <w:rsid w:val="00F97B81"/>
    <w:rsid w:val="00FA1B16"/>
    <w:rsid w:val="00FA1CFA"/>
    <w:rsid w:val="00FA206D"/>
    <w:rsid w:val="00FA2A87"/>
    <w:rsid w:val="00FA39A2"/>
    <w:rsid w:val="00FA4215"/>
    <w:rsid w:val="00FA4603"/>
    <w:rsid w:val="00FA5D3B"/>
    <w:rsid w:val="00FA6908"/>
    <w:rsid w:val="00FB035A"/>
    <w:rsid w:val="00FB04CA"/>
    <w:rsid w:val="00FB0A33"/>
    <w:rsid w:val="00FB1AC0"/>
    <w:rsid w:val="00FB1E48"/>
    <w:rsid w:val="00FB27AA"/>
    <w:rsid w:val="00FB2A44"/>
    <w:rsid w:val="00FB3D2D"/>
    <w:rsid w:val="00FB4DDD"/>
    <w:rsid w:val="00FB6C00"/>
    <w:rsid w:val="00FC0B40"/>
    <w:rsid w:val="00FC1BC7"/>
    <w:rsid w:val="00FC6DE0"/>
    <w:rsid w:val="00FD154D"/>
    <w:rsid w:val="00FD2746"/>
    <w:rsid w:val="00FD3C05"/>
    <w:rsid w:val="00FD5CE8"/>
    <w:rsid w:val="00FD6913"/>
    <w:rsid w:val="00FE098D"/>
    <w:rsid w:val="00FE20B6"/>
    <w:rsid w:val="00FE24B8"/>
    <w:rsid w:val="00FE3701"/>
    <w:rsid w:val="00FE400A"/>
    <w:rsid w:val="00FE6B78"/>
    <w:rsid w:val="00FF0809"/>
    <w:rsid w:val="00FF10C9"/>
    <w:rsid w:val="00FF3A83"/>
    <w:rsid w:val="00FF4117"/>
    <w:rsid w:val="00FF494B"/>
    <w:rsid w:val="00FF6BDE"/>
    <w:rsid w:val="00FF73A2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:left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85AA9F00-E901-4839-AFB0-8599E418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E2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D54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432B4"/>
    <w:pPr>
      <w:jc w:val="center"/>
    </w:pPr>
    <w:rPr>
      <w:rFonts w:ascii="Arial Narrow" w:hAnsi="Arial Narrow" w:cs="Arial"/>
      <w:b/>
      <w:sz w:val="28"/>
    </w:rPr>
  </w:style>
  <w:style w:type="paragraph" w:styleId="Encabezado">
    <w:name w:val="header"/>
    <w:basedOn w:val="Normal"/>
    <w:rsid w:val="00494433"/>
    <w:pPr>
      <w:tabs>
        <w:tab w:val="center" w:pos="4561"/>
      </w:tabs>
    </w:pPr>
    <w:rPr>
      <w:noProof/>
    </w:rPr>
  </w:style>
  <w:style w:type="paragraph" w:styleId="Piedepgina">
    <w:name w:val="footer"/>
    <w:basedOn w:val="Normal"/>
    <w:rsid w:val="005432B4"/>
    <w:pPr>
      <w:tabs>
        <w:tab w:val="center" w:pos="4252"/>
        <w:tab w:val="right" w:pos="8504"/>
      </w:tabs>
    </w:pPr>
  </w:style>
  <w:style w:type="paragraph" w:customStyle="1" w:styleId="corte4fondo">
    <w:name w:val="corte 4 fondo+"/>
    <w:basedOn w:val="Normal"/>
    <w:rsid w:val="005432B4"/>
    <w:pPr>
      <w:tabs>
        <w:tab w:val="left" w:pos="4962"/>
      </w:tabs>
      <w:ind w:firstLine="708"/>
      <w:jc w:val="both"/>
    </w:pPr>
    <w:rPr>
      <w:rFonts w:ascii="Arial" w:hAnsi="Arial"/>
      <w:sz w:val="28"/>
      <w:szCs w:val="20"/>
    </w:rPr>
  </w:style>
  <w:style w:type="character" w:styleId="Refdecomentario">
    <w:name w:val="annotation reference"/>
    <w:semiHidden/>
    <w:rsid w:val="00BA44F9"/>
    <w:rPr>
      <w:sz w:val="16"/>
      <w:szCs w:val="16"/>
    </w:rPr>
  </w:style>
  <w:style w:type="paragraph" w:styleId="Textocomentario">
    <w:name w:val="annotation text"/>
    <w:basedOn w:val="Normal"/>
    <w:semiHidden/>
    <w:rsid w:val="00BA44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A44F9"/>
    <w:rPr>
      <w:b/>
      <w:bCs/>
    </w:rPr>
  </w:style>
  <w:style w:type="paragraph" w:styleId="Textodeglobo">
    <w:name w:val="Balloon Text"/>
    <w:basedOn w:val="Normal"/>
    <w:semiHidden/>
    <w:rsid w:val="00BA44F9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FB1A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3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qFormat/>
    <w:rsid w:val="00871C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871C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is">
    <w:name w:val="Emphasis"/>
    <w:qFormat/>
    <w:rsid w:val="005D542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D542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D5429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5D5429"/>
    <w:rPr>
      <w:b/>
      <w:bCs/>
    </w:rPr>
  </w:style>
  <w:style w:type="character" w:customStyle="1" w:styleId="Ttulo1Car">
    <w:name w:val="Título 1 Car"/>
    <w:link w:val="Ttulo1"/>
    <w:rsid w:val="005D54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inespaciado">
    <w:name w:val="No Spacing"/>
    <w:uiPriority w:val="1"/>
    <w:qFormat/>
    <w:rsid w:val="005D542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9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617D-F31E-45F6-9C6B-C52425C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 DE REVISION:  15/2009-P-3</vt:lpstr>
    </vt:vector>
  </TitlesOfParts>
  <Company>CAIP Tlaxcala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 DE REVISION:  15/2009-P-3</dc:title>
  <dc:creator>Jorge Miguel Hernández</dc:creator>
  <cp:lastModifiedBy>Transparencia</cp:lastModifiedBy>
  <cp:revision>6</cp:revision>
  <cp:lastPrinted>2016-05-25T20:10:00Z</cp:lastPrinted>
  <dcterms:created xsi:type="dcterms:W3CDTF">2017-05-04T23:03:00Z</dcterms:created>
  <dcterms:modified xsi:type="dcterms:W3CDTF">2018-02-20T17:16:00Z</dcterms:modified>
</cp:coreProperties>
</file>